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BC2" w:rsidRPr="00681BC2" w:rsidRDefault="00003FC9" w:rsidP="00003FC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-501015</wp:posOffset>
            </wp:positionV>
            <wp:extent cx="828675" cy="1028700"/>
            <wp:effectExtent l="19050" t="0" r="9525" b="0"/>
            <wp:wrapNone/>
            <wp:docPr id="2" name="Рисунок 2" descr="Маркс-герб_с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ркс-герб_сВ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A72" w:rsidRDefault="00343A72" w:rsidP="00343A72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343A72" w:rsidRPr="00343A72" w:rsidRDefault="00343A72" w:rsidP="00343A7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A72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343A72" w:rsidRPr="00343A72" w:rsidRDefault="00343A72" w:rsidP="00343A7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A72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343A72" w:rsidRPr="00343A72" w:rsidRDefault="00343A72" w:rsidP="00343A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A72">
        <w:rPr>
          <w:rFonts w:ascii="Times New Roman" w:hAnsi="Times New Roman" w:cs="Times New Roman"/>
          <w:b/>
          <w:sz w:val="28"/>
          <w:szCs w:val="28"/>
        </w:rPr>
        <w:t>ГОРОД МАРКС</w:t>
      </w:r>
    </w:p>
    <w:p w:rsidR="00343A72" w:rsidRPr="00B51929" w:rsidRDefault="00343A72" w:rsidP="00343A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</w:t>
      </w:r>
    </w:p>
    <w:p w:rsidR="00343A72" w:rsidRPr="00343A72" w:rsidRDefault="00343A72" w:rsidP="00343A72">
      <w:pPr>
        <w:jc w:val="center"/>
        <w:rPr>
          <w:rFonts w:ascii="Times New Roman" w:hAnsi="Times New Roman" w:cs="Times New Roman"/>
          <w:spacing w:val="68"/>
          <w:sz w:val="18"/>
          <w:szCs w:val="18"/>
        </w:rPr>
      </w:pPr>
      <w:r w:rsidRPr="00343A72">
        <w:rPr>
          <w:rFonts w:ascii="Times New Roman" w:hAnsi="Times New Roman" w:cs="Times New Roman"/>
          <w:sz w:val="18"/>
          <w:szCs w:val="18"/>
        </w:rPr>
        <w:t>413090 Саратовская область  г</w:t>
      </w:r>
      <w:proofErr w:type="gramStart"/>
      <w:r w:rsidRPr="00343A72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343A72">
        <w:rPr>
          <w:rFonts w:ascii="Times New Roman" w:hAnsi="Times New Roman" w:cs="Times New Roman"/>
          <w:sz w:val="18"/>
          <w:szCs w:val="18"/>
        </w:rPr>
        <w:t>аркс пр.Ленина д.20 Тел.:(84567) 5-12-38</w:t>
      </w:r>
    </w:p>
    <w:p w:rsidR="00343A72" w:rsidRPr="00343A72" w:rsidRDefault="00343A72" w:rsidP="00343A7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A72" w:rsidRDefault="00343A72" w:rsidP="00343A72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1468E7" w:rsidRDefault="001468E7" w:rsidP="00343A72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343A72" w:rsidRDefault="00343A72" w:rsidP="00343A72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 </w:t>
      </w:r>
      <w:r w:rsidR="00933F85">
        <w:rPr>
          <w:rFonts w:ascii="Times New Roman" w:hAnsi="Times New Roman"/>
          <w:b/>
          <w:sz w:val="28"/>
          <w:szCs w:val="28"/>
        </w:rPr>
        <w:t>19.06.2020</w:t>
      </w:r>
      <w:r w:rsidR="007F1B9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г. № </w:t>
      </w:r>
      <w:r w:rsidR="00933F85">
        <w:rPr>
          <w:rFonts w:ascii="Times New Roman" w:hAnsi="Times New Roman"/>
          <w:b/>
          <w:sz w:val="28"/>
          <w:szCs w:val="28"/>
        </w:rPr>
        <w:t>30</w:t>
      </w:r>
    </w:p>
    <w:p w:rsidR="00E37FB6" w:rsidRDefault="00E37FB6" w:rsidP="00D40CB4">
      <w:pPr>
        <w:pStyle w:val="ae"/>
        <w:tabs>
          <w:tab w:val="left" w:pos="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:rsidR="00853669" w:rsidRDefault="00D40CB4" w:rsidP="00853669">
      <w:pPr>
        <w:pStyle w:val="ae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2F02FE">
        <w:rPr>
          <w:rFonts w:ascii="Times New Roman" w:hAnsi="Times New Roman" w:cs="Times New Roman"/>
          <w:b/>
          <w:sz w:val="28"/>
          <w:szCs w:val="28"/>
        </w:rPr>
        <w:t>Об</w:t>
      </w:r>
      <w:r w:rsidR="00343A72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2FE">
        <w:rPr>
          <w:rFonts w:ascii="Times New Roman" w:hAnsi="Times New Roman" w:cs="Times New Roman"/>
          <w:b/>
          <w:sz w:val="28"/>
          <w:szCs w:val="28"/>
        </w:rPr>
        <w:t xml:space="preserve"> утверждении  нормативных</w:t>
      </w:r>
      <w:r w:rsidR="00343A72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2FE">
        <w:rPr>
          <w:rFonts w:ascii="Times New Roman" w:hAnsi="Times New Roman" w:cs="Times New Roman"/>
          <w:b/>
          <w:sz w:val="28"/>
          <w:szCs w:val="28"/>
        </w:rPr>
        <w:t xml:space="preserve"> затрат </w:t>
      </w:r>
    </w:p>
    <w:p w:rsidR="00853669" w:rsidRDefault="00D40CB4" w:rsidP="00853669">
      <w:pPr>
        <w:pStyle w:val="ae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2F02FE">
        <w:rPr>
          <w:rFonts w:ascii="Times New Roman" w:hAnsi="Times New Roman" w:cs="Times New Roman"/>
          <w:b/>
          <w:sz w:val="28"/>
          <w:szCs w:val="28"/>
        </w:rPr>
        <w:t xml:space="preserve">на обеспечение </w:t>
      </w:r>
      <w:r w:rsidR="008536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2FE">
        <w:rPr>
          <w:rFonts w:ascii="Times New Roman" w:hAnsi="Times New Roman" w:cs="Times New Roman"/>
          <w:b/>
          <w:sz w:val="28"/>
          <w:szCs w:val="28"/>
        </w:rPr>
        <w:t xml:space="preserve">функций </w:t>
      </w:r>
      <w:r w:rsidR="00124F37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022" w:rsidRPr="002F02FE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</w:p>
    <w:p w:rsidR="00853669" w:rsidRDefault="00210022" w:rsidP="00853669">
      <w:pPr>
        <w:pStyle w:val="ae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2F02FE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124F37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2FE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  <w:r w:rsidR="00124F37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2FE">
        <w:rPr>
          <w:rFonts w:ascii="Times New Roman" w:hAnsi="Times New Roman" w:cs="Times New Roman"/>
          <w:b/>
          <w:sz w:val="28"/>
          <w:szCs w:val="28"/>
        </w:rPr>
        <w:t xml:space="preserve"> город</w:t>
      </w:r>
      <w:r w:rsidR="00124F37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2FE">
        <w:rPr>
          <w:rFonts w:ascii="Times New Roman" w:hAnsi="Times New Roman" w:cs="Times New Roman"/>
          <w:b/>
          <w:sz w:val="28"/>
          <w:szCs w:val="28"/>
        </w:rPr>
        <w:t xml:space="preserve"> Маркс </w:t>
      </w:r>
      <w:r w:rsidR="00124F37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3669" w:rsidRDefault="00210022" w:rsidP="00853669">
      <w:pPr>
        <w:pStyle w:val="ae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2F02FE">
        <w:rPr>
          <w:rFonts w:ascii="Times New Roman" w:hAnsi="Times New Roman" w:cs="Times New Roman"/>
          <w:b/>
          <w:sz w:val="28"/>
          <w:szCs w:val="28"/>
        </w:rPr>
        <w:t xml:space="preserve">Марксовского </w:t>
      </w:r>
      <w:r w:rsidR="008A12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2FE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124F37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0CB4" w:rsidRPr="002F02FE" w:rsidRDefault="00210022" w:rsidP="00853669">
      <w:pPr>
        <w:pStyle w:val="ae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2F02FE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 w:rsidR="00343A72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E8C" w:rsidRPr="002F02FE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DF1011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E8C" w:rsidRPr="002F02F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D1ABD" w:rsidRPr="002F02FE">
        <w:rPr>
          <w:rFonts w:ascii="Times New Roman" w:hAnsi="Times New Roman" w:cs="Times New Roman"/>
          <w:b/>
          <w:sz w:val="28"/>
          <w:szCs w:val="28"/>
        </w:rPr>
        <w:t>21</w:t>
      </w:r>
      <w:r w:rsidR="0061353C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0CB4" w:rsidRPr="002F02F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40CB4" w:rsidRPr="002F02FE" w:rsidRDefault="00D40CB4" w:rsidP="00D40CB4">
      <w:pPr>
        <w:pStyle w:val="ae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D40CB4" w:rsidRDefault="00D40CB4" w:rsidP="00B749FF">
      <w:pPr>
        <w:pStyle w:val="ae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В соответствии с частью 5 ст</w:t>
      </w:r>
      <w:r w:rsidR="00436CEB">
        <w:rPr>
          <w:rFonts w:ascii="Times New Roman" w:hAnsi="Times New Roman" w:cs="Times New Roman"/>
          <w:sz w:val="28"/>
          <w:szCs w:val="28"/>
        </w:rPr>
        <w:t xml:space="preserve">атьи 19 Федерального закона от </w:t>
      </w:r>
      <w:r w:rsidR="00D149B1">
        <w:rPr>
          <w:rFonts w:ascii="Times New Roman" w:hAnsi="Times New Roman" w:cs="Times New Roman"/>
          <w:sz w:val="28"/>
          <w:szCs w:val="28"/>
        </w:rPr>
        <w:t>5 апреля 2013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</w:t>
      </w:r>
      <w:proofErr w:type="gramStart"/>
      <w:r w:rsidRPr="00E666EA">
        <w:rPr>
          <w:rFonts w:ascii="Times New Roman" w:hAnsi="Times New Roman" w:cs="Times New Roman"/>
          <w:sz w:val="28"/>
          <w:szCs w:val="28"/>
        </w:rPr>
        <w:t>услуг для обеспечения государственных и муниципальных нужд», постановлением Правительства Российской Федерации от 13 октября 2014 г</w:t>
      </w:r>
      <w:r w:rsidR="00436CEB">
        <w:rPr>
          <w:rFonts w:ascii="Times New Roman" w:hAnsi="Times New Roman" w:cs="Times New Roman"/>
          <w:sz w:val="28"/>
          <w:szCs w:val="28"/>
        </w:rPr>
        <w:t>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ённые учреждения», руководствуясь Уставом </w:t>
      </w:r>
      <w:r w:rsidR="00EA6C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C7A06">
        <w:rPr>
          <w:rFonts w:ascii="Times New Roman" w:hAnsi="Times New Roman" w:cs="Times New Roman"/>
          <w:sz w:val="28"/>
          <w:szCs w:val="28"/>
        </w:rPr>
        <w:t xml:space="preserve"> </w:t>
      </w:r>
      <w:r w:rsidR="00EA6CCA">
        <w:rPr>
          <w:rFonts w:ascii="Times New Roman" w:hAnsi="Times New Roman" w:cs="Times New Roman"/>
          <w:sz w:val="28"/>
          <w:szCs w:val="28"/>
        </w:rPr>
        <w:t>город</w:t>
      </w:r>
      <w:r w:rsidR="00065E77">
        <w:rPr>
          <w:rFonts w:ascii="Times New Roman" w:hAnsi="Times New Roman" w:cs="Times New Roman"/>
          <w:sz w:val="28"/>
          <w:szCs w:val="28"/>
        </w:rPr>
        <w:t xml:space="preserve"> </w:t>
      </w:r>
      <w:r w:rsidR="00EA6CCA">
        <w:rPr>
          <w:rFonts w:ascii="Times New Roman" w:hAnsi="Times New Roman" w:cs="Times New Roman"/>
          <w:sz w:val="28"/>
          <w:szCs w:val="28"/>
        </w:rPr>
        <w:t xml:space="preserve"> Маркс</w:t>
      </w:r>
      <w:r w:rsidRPr="00E666EA">
        <w:rPr>
          <w:rFonts w:ascii="Times New Roman" w:hAnsi="Times New Roman" w:cs="Times New Roman"/>
          <w:sz w:val="28"/>
          <w:szCs w:val="28"/>
        </w:rPr>
        <w:t xml:space="preserve">, </w:t>
      </w:r>
      <w:r w:rsidR="00065E77"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823F12">
        <w:rPr>
          <w:rFonts w:ascii="Times New Roman" w:hAnsi="Times New Roman" w:cs="Times New Roman"/>
          <w:sz w:val="28"/>
          <w:szCs w:val="28"/>
        </w:rPr>
        <w:t>Ю</w:t>
      </w:r>
      <w:r w:rsidRPr="00E666E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F72111" w:rsidRPr="00E666EA" w:rsidRDefault="00436CEB" w:rsidP="00F72111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Pr="00E666EA">
        <w:rPr>
          <w:rFonts w:ascii="Times New Roman" w:hAnsi="Times New Roman" w:cs="Times New Roman"/>
          <w:sz w:val="28"/>
          <w:szCs w:val="28"/>
        </w:rPr>
        <w:t xml:space="preserve">. </w:t>
      </w:r>
      <w:r w:rsidR="00F30E8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07152" w:rsidRPr="00E666EA">
        <w:rPr>
          <w:rFonts w:ascii="Times New Roman" w:hAnsi="Times New Roman" w:cs="Times New Roman"/>
          <w:sz w:val="28"/>
          <w:szCs w:val="28"/>
        </w:rPr>
        <w:t>нормативны</w:t>
      </w:r>
      <w:r w:rsidR="00F30E8C">
        <w:rPr>
          <w:rFonts w:ascii="Times New Roman" w:hAnsi="Times New Roman" w:cs="Times New Roman"/>
          <w:sz w:val="28"/>
          <w:szCs w:val="28"/>
        </w:rPr>
        <w:t>е</w:t>
      </w:r>
      <w:r w:rsidR="00D07152" w:rsidRPr="00E666EA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F30E8C">
        <w:rPr>
          <w:rFonts w:ascii="Times New Roman" w:hAnsi="Times New Roman" w:cs="Times New Roman"/>
          <w:sz w:val="28"/>
          <w:szCs w:val="28"/>
        </w:rPr>
        <w:t>ы</w:t>
      </w:r>
      <w:r w:rsidR="00D07152" w:rsidRPr="00E666EA"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на обеспечение функций </w:t>
      </w:r>
      <w:r w:rsidR="00B22BCB" w:rsidRPr="00210022">
        <w:rPr>
          <w:rFonts w:ascii="Times New Roman" w:hAnsi="Times New Roman" w:cs="Times New Roman"/>
          <w:sz w:val="28"/>
          <w:szCs w:val="28"/>
        </w:rPr>
        <w:t>Совета муниципального</w:t>
      </w:r>
      <w:r w:rsidR="00B22BCB">
        <w:rPr>
          <w:rFonts w:ascii="Times New Roman" w:hAnsi="Times New Roman" w:cs="Times New Roman"/>
          <w:sz w:val="28"/>
          <w:szCs w:val="28"/>
        </w:rPr>
        <w:t xml:space="preserve"> </w:t>
      </w:r>
      <w:r w:rsidR="00B22BCB" w:rsidRPr="0021002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B22BCB">
        <w:rPr>
          <w:rFonts w:ascii="Times New Roman" w:hAnsi="Times New Roman" w:cs="Times New Roman"/>
          <w:sz w:val="28"/>
          <w:szCs w:val="28"/>
        </w:rPr>
        <w:t xml:space="preserve"> </w:t>
      </w:r>
      <w:r w:rsidR="00B22BCB" w:rsidRPr="00210022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B22BCB">
        <w:rPr>
          <w:rFonts w:ascii="Times New Roman" w:hAnsi="Times New Roman" w:cs="Times New Roman"/>
          <w:sz w:val="28"/>
          <w:szCs w:val="28"/>
        </w:rPr>
        <w:t xml:space="preserve"> </w:t>
      </w:r>
      <w:r w:rsidR="00B22BCB" w:rsidRPr="00210022">
        <w:rPr>
          <w:rFonts w:ascii="Times New Roman" w:hAnsi="Times New Roman" w:cs="Times New Roman"/>
          <w:sz w:val="28"/>
          <w:szCs w:val="28"/>
        </w:rPr>
        <w:t xml:space="preserve"> Маркс </w:t>
      </w:r>
      <w:r w:rsidR="00B22BCB">
        <w:rPr>
          <w:rFonts w:ascii="Times New Roman" w:hAnsi="Times New Roman" w:cs="Times New Roman"/>
          <w:sz w:val="28"/>
          <w:szCs w:val="28"/>
        </w:rPr>
        <w:t xml:space="preserve"> </w:t>
      </w:r>
      <w:r w:rsidR="00B22BCB" w:rsidRPr="00210022">
        <w:rPr>
          <w:rFonts w:ascii="Times New Roman" w:hAnsi="Times New Roman" w:cs="Times New Roman"/>
          <w:sz w:val="28"/>
          <w:szCs w:val="28"/>
        </w:rPr>
        <w:t xml:space="preserve">Марксовского  муниципального района </w:t>
      </w:r>
      <w:r w:rsidR="00B22BCB">
        <w:rPr>
          <w:rFonts w:ascii="Times New Roman" w:hAnsi="Times New Roman" w:cs="Times New Roman"/>
          <w:sz w:val="28"/>
          <w:szCs w:val="28"/>
        </w:rPr>
        <w:t xml:space="preserve"> </w:t>
      </w:r>
      <w:r w:rsidR="00B22BCB" w:rsidRPr="00210022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B22BCB">
        <w:rPr>
          <w:rFonts w:ascii="Times New Roman" w:hAnsi="Times New Roman" w:cs="Times New Roman"/>
          <w:sz w:val="28"/>
          <w:szCs w:val="28"/>
        </w:rPr>
        <w:t xml:space="preserve"> </w:t>
      </w:r>
      <w:r w:rsidR="00F72111">
        <w:rPr>
          <w:rFonts w:ascii="Times New Roman" w:hAnsi="Times New Roman" w:cs="Times New Roman"/>
          <w:sz w:val="28"/>
          <w:szCs w:val="28"/>
        </w:rPr>
        <w:t xml:space="preserve"> на </w:t>
      </w:r>
      <w:r w:rsidR="00DF1011">
        <w:rPr>
          <w:rFonts w:ascii="Times New Roman" w:hAnsi="Times New Roman" w:cs="Times New Roman"/>
          <w:sz w:val="28"/>
          <w:szCs w:val="28"/>
        </w:rPr>
        <w:t xml:space="preserve"> </w:t>
      </w:r>
      <w:r w:rsidR="00F72111">
        <w:rPr>
          <w:rFonts w:ascii="Times New Roman" w:hAnsi="Times New Roman" w:cs="Times New Roman"/>
          <w:sz w:val="28"/>
          <w:szCs w:val="28"/>
        </w:rPr>
        <w:t>20</w:t>
      </w:r>
      <w:r w:rsidR="00B46145">
        <w:rPr>
          <w:rFonts w:ascii="Times New Roman" w:hAnsi="Times New Roman" w:cs="Times New Roman"/>
          <w:sz w:val="28"/>
          <w:szCs w:val="28"/>
        </w:rPr>
        <w:t>21</w:t>
      </w:r>
      <w:r w:rsidR="00F72111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 w:rsidR="00F72111">
        <w:rPr>
          <w:rFonts w:ascii="Times New Roman" w:hAnsi="Times New Roman" w:cs="Times New Roman"/>
          <w:sz w:val="28"/>
          <w:szCs w:val="28"/>
        </w:rPr>
        <w:t>.</w:t>
      </w:r>
    </w:p>
    <w:p w:rsidR="00D40CB4" w:rsidRPr="00E666EA" w:rsidRDefault="00F72111" w:rsidP="00E37FB6">
      <w:pPr>
        <w:pStyle w:val="ae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7FB6">
        <w:rPr>
          <w:rFonts w:ascii="Times New Roman" w:hAnsi="Times New Roman" w:cs="Times New Roman"/>
          <w:sz w:val="28"/>
          <w:szCs w:val="28"/>
        </w:rPr>
        <w:t xml:space="preserve">        </w:t>
      </w:r>
      <w:r w:rsidR="00B749FF">
        <w:rPr>
          <w:rFonts w:ascii="Times New Roman" w:hAnsi="Times New Roman" w:cs="Times New Roman"/>
          <w:sz w:val="28"/>
          <w:szCs w:val="28"/>
        </w:rPr>
        <w:t>2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. </w:t>
      </w:r>
      <w:r w:rsidR="00F94731">
        <w:rPr>
          <w:rFonts w:ascii="Times New Roman" w:hAnsi="Times New Roman" w:cs="Times New Roman"/>
          <w:sz w:val="28"/>
          <w:szCs w:val="28"/>
        </w:rPr>
        <w:t xml:space="preserve"> 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273B10">
        <w:rPr>
          <w:rFonts w:ascii="Times New Roman" w:hAnsi="Times New Roman" w:cs="Times New Roman"/>
          <w:sz w:val="28"/>
          <w:szCs w:val="28"/>
        </w:rPr>
        <w:t>со дня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его обнародования.</w:t>
      </w:r>
    </w:p>
    <w:p w:rsidR="00D40CB4" w:rsidRPr="00E666EA" w:rsidRDefault="00B749FF" w:rsidP="00B749FF">
      <w:pPr>
        <w:pStyle w:val="ae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211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3</w:t>
      </w:r>
      <w:r w:rsidR="00D40CB4" w:rsidRPr="00E666EA">
        <w:rPr>
          <w:rFonts w:ascii="Times New Roman" w:hAnsi="Times New Roman" w:cs="Times New Roman"/>
          <w:sz w:val="28"/>
          <w:szCs w:val="28"/>
        </w:rPr>
        <w:t>.</w:t>
      </w:r>
      <w:r w:rsidR="00D40CB4" w:rsidRPr="00E66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официальном сайте </w:t>
      </w:r>
      <w:r w:rsidR="00F7211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Маркс </w:t>
      </w:r>
      <w:r w:rsidR="00C01B44"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  Саратовской области 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и </w:t>
      </w:r>
      <w:r w:rsidR="00C01B44">
        <w:rPr>
          <w:rFonts w:ascii="Times New Roman" w:hAnsi="Times New Roman" w:cs="Times New Roman"/>
          <w:sz w:val="28"/>
          <w:szCs w:val="28"/>
        </w:rPr>
        <w:t xml:space="preserve"> 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в </w:t>
      </w:r>
      <w:r w:rsidR="00C01B44">
        <w:rPr>
          <w:rFonts w:ascii="Times New Roman" w:hAnsi="Times New Roman" w:cs="Times New Roman"/>
          <w:sz w:val="28"/>
          <w:szCs w:val="28"/>
        </w:rPr>
        <w:t xml:space="preserve"> </w:t>
      </w:r>
      <w:r w:rsidR="00D40CB4" w:rsidRPr="00E666EA">
        <w:rPr>
          <w:rFonts w:ascii="Times New Roman" w:hAnsi="Times New Roman" w:cs="Times New Roman"/>
          <w:sz w:val="28"/>
          <w:szCs w:val="28"/>
        </w:rPr>
        <w:t>Единой информационной системе закупок.</w:t>
      </w:r>
    </w:p>
    <w:p w:rsidR="00D40CB4" w:rsidRPr="00E666EA" w:rsidRDefault="00E37FB6" w:rsidP="00E37FB6">
      <w:pPr>
        <w:pStyle w:val="ae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:rsidR="00D40CB4" w:rsidRPr="001E6E3D" w:rsidRDefault="00D40CB4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7969" w:type="dxa"/>
        <w:tblLook w:val="04A0"/>
      </w:tblPr>
      <w:tblGrid>
        <w:gridCol w:w="11165"/>
        <w:gridCol w:w="6804"/>
      </w:tblGrid>
      <w:tr w:rsidR="00D40CB4" w:rsidRPr="001E6E3D" w:rsidTr="00CD4B93">
        <w:trPr>
          <w:trHeight w:val="556"/>
        </w:trPr>
        <w:tc>
          <w:tcPr>
            <w:tcW w:w="11165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DAB" w:rsidRPr="003E122A" w:rsidRDefault="00D40CB4" w:rsidP="00F72111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го</w:t>
            </w:r>
            <w:proofErr w:type="gramEnd"/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40CB4" w:rsidRPr="001E6E3D" w:rsidRDefault="00EA7DAB" w:rsidP="00EA7DAB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бразования</w:t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город   Маркс</w:t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                   </w:t>
            </w:r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D40CB4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D40CB4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Коштаненков</w:t>
            </w:r>
            <w:proofErr w:type="spellEnd"/>
          </w:p>
        </w:tc>
        <w:tc>
          <w:tcPr>
            <w:tcW w:w="6804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860C0E" w:rsidRDefault="00860C0E" w:rsidP="001E6E3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60C0E" w:rsidSect="00E37FB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775B2" w:rsidRDefault="00CF25DD" w:rsidP="001E6E3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</w:p>
    <w:p w:rsidR="005775B2" w:rsidRDefault="00252ECF" w:rsidP="00077219">
      <w:pPr>
        <w:tabs>
          <w:tab w:val="left" w:pos="10577"/>
        </w:tabs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A0D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="003D3AED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EC02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A349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3D3AE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</w:p>
    <w:p w:rsidR="009A59EB" w:rsidRPr="009A59EB" w:rsidRDefault="00FA0DAE" w:rsidP="006D2E82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77219">
        <w:rPr>
          <w:rFonts w:ascii="Times New Roman" w:eastAsia="Times New Roman" w:hAnsi="Times New Roman" w:cs="Times New Roman"/>
          <w:bCs/>
          <w:sz w:val="28"/>
          <w:szCs w:val="28"/>
        </w:rPr>
        <w:t xml:space="preserve">к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ю </w:t>
      </w:r>
      <w:r w:rsidR="00DF10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81BC2" w:rsidRDefault="005775B2" w:rsidP="00681BC2">
      <w:pPr>
        <w:spacing w:line="2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BA5C8A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4173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C02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01FE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681BC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</w:t>
      </w:r>
      <w:r w:rsidR="0007721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</w:t>
      </w:r>
      <w:r w:rsidR="00201F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BC2" w:rsidRPr="00681BC2">
        <w:rPr>
          <w:rFonts w:ascii="Times New Roman" w:hAnsi="Times New Roman" w:cs="Times New Roman"/>
          <w:sz w:val="28"/>
          <w:szCs w:val="28"/>
        </w:rPr>
        <w:t xml:space="preserve">от  </w:t>
      </w:r>
      <w:r w:rsidR="00CD2BEF">
        <w:rPr>
          <w:rFonts w:ascii="Times New Roman" w:hAnsi="Times New Roman" w:cs="Times New Roman"/>
          <w:sz w:val="28"/>
          <w:szCs w:val="28"/>
        </w:rPr>
        <w:t>19.06.2020</w:t>
      </w:r>
      <w:r w:rsidR="007F1B99">
        <w:rPr>
          <w:rFonts w:ascii="Times New Roman" w:hAnsi="Times New Roman" w:cs="Times New Roman"/>
          <w:sz w:val="28"/>
          <w:szCs w:val="28"/>
        </w:rPr>
        <w:t xml:space="preserve"> г. </w:t>
      </w:r>
      <w:r w:rsidR="00681BC2" w:rsidRPr="00681BC2">
        <w:rPr>
          <w:rFonts w:ascii="Times New Roman" w:hAnsi="Times New Roman" w:cs="Times New Roman"/>
          <w:sz w:val="28"/>
          <w:szCs w:val="28"/>
        </w:rPr>
        <w:t xml:space="preserve">№ </w:t>
      </w:r>
      <w:r w:rsidR="00CD2BEF">
        <w:rPr>
          <w:rFonts w:ascii="Times New Roman" w:hAnsi="Times New Roman" w:cs="Times New Roman"/>
          <w:sz w:val="28"/>
          <w:szCs w:val="28"/>
        </w:rPr>
        <w:t>30</w:t>
      </w:r>
    </w:p>
    <w:p w:rsidR="00CF25DD" w:rsidRDefault="00CF25DD" w:rsidP="00201F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1FE0" w:rsidRPr="00E3184E" w:rsidRDefault="00201FE0" w:rsidP="00201F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625" w:rsidRPr="00E666EA" w:rsidRDefault="00A93B1B" w:rsidP="00020CE1">
      <w:pPr>
        <w:pStyle w:val="ae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</w:t>
      </w:r>
      <w:r w:rsidR="00CF25DD" w:rsidRPr="001A28D8">
        <w:rPr>
          <w:rFonts w:ascii="Times New Roman" w:hAnsi="Times New Roman" w:cs="Times New Roman"/>
          <w:sz w:val="28"/>
          <w:szCs w:val="28"/>
        </w:rPr>
        <w:t xml:space="preserve">спечение функций </w:t>
      </w:r>
      <w:r w:rsidR="00020CE1" w:rsidRPr="00210022">
        <w:rPr>
          <w:rFonts w:ascii="Times New Roman" w:hAnsi="Times New Roman" w:cs="Times New Roman"/>
          <w:sz w:val="28"/>
          <w:szCs w:val="28"/>
        </w:rPr>
        <w:t>Совета муниципального</w:t>
      </w:r>
      <w:r w:rsidR="00020CE1">
        <w:rPr>
          <w:rFonts w:ascii="Times New Roman" w:hAnsi="Times New Roman" w:cs="Times New Roman"/>
          <w:sz w:val="28"/>
          <w:szCs w:val="28"/>
        </w:rPr>
        <w:t xml:space="preserve"> </w:t>
      </w:r>
      <w:r w:rsidR="00020CE1" w:rsidRPr="0021002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020CE1">
        <w:rPr>
          <w:rFonts w:ascii="Times New Roman" w:hAnsi="Times New Roman" w:cs="Times New Roman"/>
          <w:sz w:val="28"/>
          <w:szCs w:val="28"/>
        </w:rPr>
        <w:t xml:space="preserve"> </w:t>
      </w:r>
      <w:r w:rsidR="00020CE1" w:rsidRPr="00210022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020CE1">
        <w:rPr>
          <w:rFonts w:ascii="Times New Roman" w:hAnsi="Times New Roman" w:cs="Times New Roman"/>
          <w:sz w:val="28"/>
          <w:szCs w:val="28"/>
        </w:rPr>
        <w:t xml:space="preserve"> </w:t>
      </w:r>
      <w:r w:rsidR="00020CE1" w:rsidRPr="00210022">
        <w:rPr>
          <w:rFonts w:ascii="Times New Roman" w:hAnsi="Times New Roman" w:cs="Times New Roman"/>
          <w:sz w:val="28"/>
          <w:szCs w:val="28"/>
        </w:rPr>
        <w:t xml:space="preserve"> Маркс </w:t>
      </w:r>
      <w:r w:rsidR="00020CE1">
        <w:rPr>
          <w:rFonts w:ascii="Times New Roman" w:hAnsi="Times New Roman" w:cs="Times New Roman"/>
          <w:sz w:val="28"/>
          <w:szCs w:val="28"/>
        </w:rPr>
        <w:t xml:space="preserve"> </w:t>
      </w:r>
      <w:r w:rsidR="00020CE1" w:rsidRPr="00210022">
        <w:rPr>
          <w:rFonts w:ascii="Times New Roman" w:hAnsi="Times New Roman" w:cs="Times New Roman"/>
          <w:sz w:val="28"/>
          <w:szCs w:val="28"/>
        </w:rPr>
        <w:t xml:space="preserve">Марксовского  муниципального района </w:t>
      </w:r>
      <w:r w:rsidR="00020CE1">
        <w:rPr>
          <w:rFonts w:ascii="Times New Roman" w:hAnsi="Times New Roman" w:cs="Times New Roman"/>
          <w:sz w:val="28"/>
          <w:szCs w:val="28"/>
        </w:rPr>
        <w:t xml:space="preserve"> </w:t>
      </w:r>
      <w:r w:rsidR="00020CE1" w:rsidRPr="00210022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020CE1">
        <w:rPr>
          <w:rFonts w:ascii="Times New Roman" w:hAnsi="Times New Roman" w:cs="Times New Roman"/>
          <w:sz w:val="28"/>
          <w:szCs w:val="28"/>
        </w:rPr>
        <w:t xml:space="preserve"> </w:t>
      </w:r>
      <w:r w:rsidR="00D54625">
        <w:rPr>
          <w:rFonts w:ascii="Times New Roman" w:hAnsi="Times New Roman" w:cs="Times New Roman"/>
          <w:sz w:val="28"/>
          <w:szCs w:val="28"/>
        </w:rPr>
        <w:t xml:space="preserve">на </w:t>
      </w:r>
      <w:r w:rsidR="00F006D3">
        <w:rPr>
          <w:rFonts w:ascii="Times New Roman" w:hAnsi="Times New Roman" w:cs="Times New Roman"/>
          <w:sz w:val="28"/>
          <w:szCs w:val="28"/>
        </w:rPr>
        <w:t xml:space="preserve"> </w:t>
      </w:r>
      <w:r w:rsidR="00D54625">
        <w:rPr>
          <w:rFonts w:ascii="Times New Roman" w:hAnsi="Times New Roman" w:cs="Times New Roman"/>
          <w:sz w:val="28"/>
          <w:szCs w:val="28"/>
        </w:rPr>
        <w:t>20</w:t>
      </w:r>
      <w:r w:rsidR="00335151">
        <w:rPr>
          <w:rFonts w:ascii="Times New Roman" w:hAnsi="Times New Roman" w:cs="Times New Roman"/>
          <w:sz w:val="28"/>
          <w:szCs w:val="28"/>
        </w:rPr>
        <w:t>2</w:t>
      </w:r>
      <w:r w:rsidR="00B46145">
        <w:rPr>
          <w:rFonts w:ascii="Times New Roman" w:hAnsi="Times New Roman" w:cs="Times New Roman"/>
          <w:sz w:val="28"/>
          <w:szCs w:val="28"/>
        </w:rPr>
        <w:t>1</w:t>
      </w:r>
      <w:r w:rsidR="00D54625" w:rsidRPr="00E666E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C262C" w:rsidRDefault="00CC262C" w:rsidP="007A26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7F6B" w:rsidRPr="00EF1E80" w:rsidRDefault="00307F6B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307F6B" w:rsidRPr="00E51241" w:rsidTr="002E379C">
        <w:trPr>
          <w:trHeight w:val="38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670FC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7F6B" w:rsidRPr="00670FC4" w:rsidRDefault="00307F6B" w:rsidP="00670F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307F6B" w:rsidRPr="004D63B4" w:rsidRDefault="00E86BE5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307F6B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307F6B" w:rsidRPr="00E51241" w:rsidTr="002E379C">
        <w:trPr>
          <w:trHeight w:val="74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307F6B" w:rsidRPr="002033C6" w:rsidRDefault="00307F6B" w:rsidP="0030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стационарной связи</w:t>
            </w:r>
          </w:p>
        </w:tc>
        <w:tc>
          <w:tcPr>
            <w:tcW w:w="5688" w:type="dxa"/>
          </w:tcPr>
          <w:p w:rsidR="00307F6B" w:rsidRPr="004D63B4" w:rsidRDefault="007C5189" w:rsidP="00211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1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21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07F6B" w:rsidRDefault="00307F6B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0C0E" w:rsidRPr="007C1B07" w:rsidRDefault="00B10C0E" w:rsidP="00B10C0E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 w:rsidR="00EF1E80"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B10C0E" w:rsidRPr="00E51241" w:rsidTr="00FA0DAE">
        <w:trPr>
          <w:trHeight w:val="38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B10C0E" w:rsidRPr="004D63B4" w:rsidRDefault="00E86BE5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="00B10C0E"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B10C0E" w:rsidRPr="00E51241" w:rsidTr="00FA0DAE">
        <w:trPr>
          <w:trHeight w:val="74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B10C0E" w:rsidRPr="002033C6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087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C30874">
              <w:rPr>
                <w:rFonts w:ascii="Times New Roman" w:hAnsi="Times New Roman"/>
                <w:sz w:val="28"/>
                <w:szCs w:val="28"/>
              </w:rPr>
              <w:t xml:space="preserve"> подвижной радиотелефонной связи (сотовой связи) стандарта </w:t>
            </w:r>
            <w:r w:rsidRPr="00C30874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B10C0E" w:rsidRPr="004D63B4" w:rsidRDefault="00316224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C5189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B10C0E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0C0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B10C0E" w:rsidRPr="00B10C0E" w:rsidRDefault="00B10C0E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031D6" w:rsidRDefault="005031D6">
      <w:pPr>
        <w:rPr>
          <w:rFonts w:ascii="Times New Roman" w:hAnsi="Times New Roman" w:cs="Times New Roman"/>
          <w:sz w:val="28"/>
          <w:szCs w:val="28"/>
        </w:rPr>
      </w:pPr>
    </w:p>
    <w:p w:rsidR="00C71D1D" w:rsidRDefault="00C71D1D">
      <w:pPr>
        <w:rPr>
          <w:rFonts w:ascii="Times New Roman" w:hAnsi="Times New Roman" w:cs="Times New Roman"/>
          <w:sz w:val="28"/>
          <w:szCs w:val="28"/>
        </w:rPr>
      </w:pPr>
    </w:p>
    <w:p w:rsidR="00C218F8" w:rsidRDefault="00E014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18F8"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мониторов для персональных компьютеров, срок полезного использования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C218F8" w:rsidRPr="00E3184E" w:rsidTr="00C218F8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218F8" w:rsidRPr="00E3184E" w:rsidTr="00C218F8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3543" w:type="dxa"/>
          </w:tcPr>
          <w:p w:rsidR="00C218F8" w:rsidRPr="00E3184E" w:rsidRDefault="001420A3" w:rsidP="0014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23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18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23D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18F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828" w:type="dxa"/>
          </w:tcPr>
          <w:p w:rsidR="00C218F8" w:rsidRPr="00E3184E" w:rsidRDefault="00C218F8" w:rsidP="0014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420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. в год 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842703" w:rsidRDefault="00842703">
      <w:pPr>
        <w:rPr>
          <w:rFonts w:ascii="Times New Roman" w:hAnsi="Times New Roman" w:cs="Times New Roman"/>
          <w:sz w:val="28"/>
          <w:szCs w:val="28"/>
        </w:rPr>
      </w:pPr>
    </w:p>
    <w:p w:rsidR="00C30874" w:rsidRDefault="00E0140E" w:rsidP="00C3087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792C" w:rsidRPr="0068470B">
        <w:rPr>
          <w:rFonts w:ascii="Times New Roman" w:hAnsi="Times New Roman" w:cs="Times New Roman"/>
          <w:sz w:val="28"/>
          <w:szCs w:val="28"/>
        </w:rPr>
        <w:t>.</w:t>
      </w:r>
      <w:r w:rsidR="0013316A" w:rsidRPr="0068470B">
        <w:rPr>
          <w:rFonts w:ascii="Times New Roman" w:hAnsi="Times New Roman" w:cs="Times New Roman"/>
          <w:sz w:val="28"/>
          <w:szCs w:val="28"/>
        </w:rPr>
        <w:t xml:space="preserve"> </w:t>
      </w:r>
      <w:r w:rsidR="0020792C" w:rsidRPr="0068470B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51665F" w:rsidRPr="0068470B">
        <w:rPr>
          <w:rFonts w:ascii="Times New Roman" w:hAnsi="Times New Roman" w:cs="Times New Roman"/>
          <w:sz w:val="28"/>
          <w:szCs w:val="28"/>
        </w:rPr>
        <w:t>на оказание услуг по</w:t>
      </w:r>
      <w:r w:rsidR="0020792C" w:rsidRPr="0068470B">
        <w:rPr>
          <w:rFonts w:ascii="Times New Roman" w:hAnsi="Times New Roman" w:cs="Times New Roman"/>
          <w:sz w:val="28"/>
          <w:szCs w:val="28"/>
        </w:rPr>
        <w:t xml:space="preserve"> </w:t>
      </w:r>
      <w:r w:rsidR="00C30874" w:rsidRPr="0068470B">
        <w:rPr>
          <w:rFonts w:ascii="Times New Roman" w:hAnsi="Times New Roman" w:cs="Times New Roman"/>
          <w:sz w:val="28"/>
          <w:szCs w:val="28"/>
        </w:rPr>
        <w:t>заправк</w:t>
      </w:r>
      <w:r w:rsidR="00DF3760" w:rsidRPr="0068470B">
        <w:rPr>
          <w:rFonts w:ascii="Times New Roman" w:hAnsi="Times New Roman" w:cs="Times New Roman"/>
          <w:sz w:val="28"/>
          <w:szCs w:val="28"/>
        </w:rPr>
        <w:t>е</w:t>
      </w:r>
      <w:r w:rsidR="00C30874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DF3760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="0068470B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F3760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лению</w:t>
      </w:r>
      <w:r w:rsidR="00C30874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риджей </w:t>
      </w:r>
      <w:r w:rsid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теров и многофункциональных устройств, приобретение картриджей, принтеров и многофункциональных устройств. Оказание услуг по информационно-техническому обслуживанию сайта. Оказание услуг по ремонту принтеров и многофункциональных устройств.</w:t>
      </w:r>
      <w:r w:rsidR="00C9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ние услуг по ремонту персональных компьютеров и оборудования  локальной сети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963EF" w:rsidRPr="00BA0B11" w:rsidTr="00F750CA">
        <w:tc>
          <w:tcPr>
            <w:tcW w:w="594" w:type="dxa"/>
          </w:tcPr>
          <w:p w:rsidR="00C963EF" w:rsidRPr="00BA0B11" w:rsidRDefault="00C963EF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963EF" w:rsidRPr="00BA0B11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963EF" w:rsidRPr="00BA0B11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963EF" w:rsidRPr="00BA0B11" w:rsidTr="00F750CA">
        <w:tc>
          <w:tcPr>
            <w:tcW w:w="594" w:type="dxa"/>
          </w:tcPr>
          <w:p w:rsidR="00C963EF" w:rsidRPr="00BA0B11" w:rsidRDefault="00C963EF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963EF" w:rsidRPr="00BA0B11" w:rsidRDefault="00C963EF" w:rsidP="00F75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70B">
              <w:rPr>
                <w:rFonts w:ascii="Times New Roman" w:hAnsi="Times New Roman" w:cs="Times New Roman"/>
                <w:sz w:val="28"/>
                <w:szCs w:val="28"/>
              </w:rPr>
              <w:t>казание услуг по заправке</w:t>
            </w:r>
            <w:r w:rsidRPr="006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теров и 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5154" w:type="dxa"/>
          </w:tcPr>
          <w:p w:rsidR="00C963EF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3EF" w:rsidRPr="00BA0B11" w:rsidRDefault="003813E2" w:rsidP="00E0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20A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963EF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C963EF"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963EF" w:rsidRPr="00BA0B11" w:rsidTr="00F750CA">
        <w:tc>
          <w:tcPr>
            <w:tcW w:w="594" w:type="dxa"/>
          </w:tcPr>
          <w:p w:rsidR="00C963EF" w:rsidRPr="00BA0B11" w:rsidRDefault="00A40F34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963EF" w:rsidRPr="00C963EF" w:rsidRDefault="00C963EF" w:rsidP="004B07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азание услуг по ремонту персональных компьютеров </w:t>
            </w:r>
          </w:p>
        </w:tc>
        <w:tc>
          <w:tcPr>
            <w:tcW w:w="5154" w:type="dxa"/>
          </w:tcPr>
          <w:p w:rsidR="00C963EF" w:rsidRDefault="00A40F34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  <w:r w:rsidR="00C963E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9E09B1" w:rsidRDefault="009E09B1" w:rsidP="00451B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3DD" w:rsidRPr="00E3184E" w:rsidRDefault="00B3799A" w:rsidP="00451B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A28D8">
        <w:rPr>
          <w:rFonts w:ascii="Times New Roman" w:hAnsi="Times New Roman" w:cs="Times New Roman"/>
          <w:sz w:val="28"/>
          <w:szCs w:val="28"/>
        </w:rPr>
        <w:t>.</w:t>
      </w:r>
      <w:r w:rsidR="00F163DD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451B2E"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="00F163DD"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E3184E" w:rsidRPr="00E3184E" w:rsidTr="00B555EE">
        <w:tc>
          <w:tcPr>
            <w:tcW w:w="81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70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2531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ения</w:t>
            </w:r>
          </w:p>
        </w:tc>
        <w:tc>
          <w:tcPr>
            <w:tcW w:w="393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</w:t>
            </w:r>
          </w:p>
        </w:tc>
        <w:tc>
          <w:tcPr>
            <w:tcW w:w="2662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Цена (не более),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лей</w:t>
            </w:r>
          </w:p>
        </w:tc>
        <w:tc>
          <w:tcPr>
            <w:tcW w:w="2541" w:type="dxa"/>
          </w:tcPr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ичность,</w:t>
            </w:r>
          </w:p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я</w:t>
            </w:r>
          </w:p>
        </w:tc>
      </w:tr>
      <w:tr w:rsidR="00E3184E" w:rsidRPr="00E3184E" w:rsidTr="00B555EE">
        <w:trPr>
          <w:trHeight w:val="742"/>
        </w:trPr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AA3A29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2" w:type="dxa"/>
            <w:vAlign w:val="center"/>
          </w:tcPr>
          <w:p w:rsidR="00CF1D47" w:rsidRPr="00E3184E" w:rsidRDefault="0018530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314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AA3A29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2" w:type="dxa"/>
            <w:vAlign w:val="center"/>
          </w:tcPr>
          <w:p w:rsidR="00CF1D47" w:rsidRPr="00E3184E" w:rsidRDefault="0018530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AA3A29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 год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314A82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13434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5C6D09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rPr>
          <w:trHeight w:val="612"/>
        </w:trPr>
        <w:tc>
          <w:tcPr>
            <w:tcW w:w="813" w:type="dxa"/>
            <w:vAlign w:val="center"/>
          </w:tcPr>
          <w:p w:rsidR="00B555EE" w:rsidRPr="00E3184E" w:rsidRDefault="0013434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5C6D09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5C6D09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 год</w:t>
            </w:r>
          </w:p>
        </w:tc>
      </w:tr>
      <w:tr w:rsidR="00B555EE" w:rsidRPr="00E3184E" w:rsidTr="00B555EE">
        <w:trPr>
          <w:trHeight w:val="762"/>
        </w:trPr>
        <w:tc>
          <w:tcPr>
            <w:tcW w:w="813" w:type="dxa"/>
            <w:vAlign w:val="center"/>
          </w:tcPr>
          <w:p w:rsidR="00B555EE" w:rsidRPr="00E3184E" w:rsidRDefault="0013434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13434D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13434D" w:rsidP="0040179E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B5FE3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5924F3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F1D47" w:rsidRPr="002F7AE8" w:rsidRDefault="009E522B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CB5FE3" w:rsidP="004F5C5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4F5C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CF1D47" w:rsidRPr="00E3184E" w:rsidRDefault="00CF1D4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9E522B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1F4ADC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F1D47" w:rsidRPr="00E3184E" w:rsidRDefault="005D10A2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662" w:type="dxa"/>
            <w:vAlign w:val="center"/>
          </w:tcPr>
          <w:p w:rsidR="00CF1D47" w:rsidRPr="00E3184E" w:rsidRDefault="0007160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1F4ADC" w:rsidP="001F4A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4F3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555EE"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="00B555EE" w:rsidRPr="002F7AE8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F5C5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F4A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1F4ADC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10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1F4ADC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F4A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97364B" w:rsidP="0097364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4B63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B63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B6356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  <w:r w:rsidR="004B6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4B63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63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B6356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  <w:r w:rsidR="004B6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63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4B63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B63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E5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47255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047255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C9251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E51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1D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E51D6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E1341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E51D6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87B24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087B24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E312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rPr>
          <w:trHeight w:val="611"/>
        </w:trPr>
        <w:tc>
          <w:tcPr>
            <w:tcW w:w="813" w:type="dxa"/>
            <w:vAlign w:val="center"/>
          </w:tcPr>
          <w:p w:rsidR="00B555EE" w:rsidRPr="00E3184E" w:rsidRDefault="00571DF0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E5AE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571D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D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571D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1D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571DF0" w:rsidP="00571D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0764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64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295DF4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A8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BF62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6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B555EE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А5.</w:t>
            </w:r>
          </w:p>
          <w:p w:rsidR="004E5AE3" w:rsidRPr="002F7AE8" w:rsidRDefault="004E5AE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3F47F9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1500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A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441F3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6925AD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441F3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41F3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441F3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41F3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82A25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082A25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6D6B1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6D6B1F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6D6B1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6D6B1F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6D6B1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6D6B1F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262C5A" w:rsidP="000167F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67B81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067B81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067B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7B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067B81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262C5A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62C5A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F52992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F52992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C7866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592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F52992" w:rsidP="005774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774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F52992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C7866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0C78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C78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691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C7866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0C7866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7719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FD5472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FD5472" w:rsidP="00432B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757108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FD5472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FD5472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A0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FD5472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FD5472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FD5472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FD54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D54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2878CD" w:rsidRPr="00E3184E" w:rsidRDefault="00FD5472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 w:rsidR="00B555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B555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717B1B" w:rsidP="00BC0A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BC0A4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2878CD" w:rsidRPr="00E3184E" w:rsidRDefault="001D2052" w:rsidP="005774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5774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Pr="00E3184E" w:rsidRDefault="00DE5D76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DB2C1D" w:rsidRPr="002F7AE8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DB2C1D" w:rsidRPr="00E3184E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E5D76" w:rsidP="00DB2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Pr="00E3184E" w:rsidRDefault="00DB2C1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Default="00CF7680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DB2C1D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E5D76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1D" w:rsidRPr="00E3184E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9314F9" w:rsidRPr="00E3184E" w:rsidTr="00B555EE">
        <w:tc>
          <w:tcPr>
            <w:tcW w:w="813" w:type="dxa"/>
            <w:vAlign w:val="center"/>
          </w:tcPr>
          <w:p w:rsidR="009314F9" w:rsidRDefault="00CF7680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9314F9" w:rsidRDefault="009314F9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9314F9" w:rsidRPr="00E3184E" w:rsidRDefault="00CF7680" w:rsidP="008646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662" w:type="dxa"/>
            <w:vAlign w:val="center"/>
          </w:tcPr>
          <w:p w:rsidR="009314F9" w:rsidRPr="00DB2C1D" w:rsidRDefault="009314F9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9314F9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F9" w:rsidRPr="00E3184E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0764E" w:rsidRPr="00E3184E" w:rsidTr="00B555EE">
        <w:tc>
          <w:tcPr>
            <w:tcW w:w="813" w:type="dxa"/>
            <w:vAlign w:val="center"/>
          </w:tcPr>
          <w:p w:rsidR="00B0764E" w:rsidRDefault="00CF7680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B0764E" w:rsidRDefault="00150096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2531" w:type="dxa"/>
            <w:vAlign w:val="center"/>
          </w:tcPr>
          <w:p w:rsidR="00B0764E" w:rsidRDefault="00B0764E" w:rsidP="000E20BA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0764E" w:rsidRPr="00E3184E" w:rsidRDefault="00CF7680" w:rsidP="000E20B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62" w:type="dxa"/>
            <w:vAlign w:val="center"/>
          </w:tcPr>
          <w:p w:rsidR="00B0764E" w:rsidRPr="00DB2C1D" w:rsidRDefault="00150096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257ED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41" w:type="dxa"/>
          </w:tcPr>
          <w:p w:rsidR="00B0764E" w:rsidRDefault="00B0764E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52F8D" w:rsidRPr="00E3184E" w:rsidTr="00B555EE">
        <w:tc>
          <w:tcPr>
            <w:tcW w:w="813" w:type="dxa"/>
            <w:vAlign w:val="center"/>
          </w:tcPr>
          <w:p w:rsidR="00B52F8D" w:rsidRDefault="008E1F30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531" w:type="dxa"/>
            <w:vAlign w:val="center"/>
          </w:tcPr>
          <w:p w:rsidR="00B52F8D" w:rsidRPr="00E3184E" w:rsidRDefault="00B52F8D" w:rsidP="000E20BA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2F8D" w:rsidRDefault="008E1F30" w:rsidP="00B52F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662" w:type="dxa"/>
            <w:vMerge w:val="restart"/>
            <w:vAlign w:val="center"/>
          </w:tcPr>
          <w:p w:rsidR="00B52F8D" w:rsidRDefault="00B52F8D" w:rsidP="00CA50A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0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2541" w:type="dxa"/>
            <w:vMerge w:val="restart"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52F8D" w:rsidRPr="00E3184E" w:rsidTr="00CD4B93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531" w:type="dxa"/>
          </w:tcPr>
          <w:p w:rsidR="00B52F8D" w:rsidRDefault="00B52F8D" w:rsidP="00B52F8D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B52F8D" w:rsidRDefault="008E1F30" w:rsidP="00B52F8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662" w:type="dxa"/>
            <w:vMerge/>
            <w:vAlign w:val="center"/>
          </w:tcPr>
          <w:p w:rsidR="00B52F8D" w:rsidRDefault="00B52F8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F8D" w:rsidRPr="00E3184E" w:rsidTr="00CD4B93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31" w:type="dxa"/>
          </w:tcPr>
          <w:p w:rsidR="00B52F8D" w:rsidRDefault="00B52F8D" w:rsidP="00B52F8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2F8D" w:rsidRDefault="00B52F8D" w:rsidP="00B52F8D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B52F8D" w:rsidRDefault="008E1F30" w:rsidP="00B52F8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662" w:type="dxa"/>
            <w:vMerge/>
            <w:vAlign w:val="center"/>
          </w:tcPr>
          <w:p w:rsidR="00B52F8D" w:rsidRDefault="00B52F8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0B11" w:rsidRPr="00BA0B11" w:rsidRDefault="00BA0B11" w:rsidP="001E178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Pr="001D0528" w:rsidRDefault="00716EC4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1D0528">
        <w:rPr>
          <w:rFonts w:ascii="Times New Roman" w:hAnsi="Times New Roman" w:cs="Times New Roman"/>
          <w:sz w:val="28"/>
          <w:szCs w:val="28"/>
        </w:rPr>
        <w:t>.</w:t>
      </w: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1"/>
        <w:gridCol w:w="724"/>
        <w:gridCol w:w="1264"/>
        <w:gridCol w:w="2801"/>
        <w:gridCol w:w="2659"/>
      </w:tblGrid>
      <w:tr w:rsidR="00BA0B11" w:rsidRPr="00BA0B11" w:rsidTr="00F578E6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61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1.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1E1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578E6" w:rsidRPr="00F578E6" w:rsidRDefault="00F578E6" w:rsidP="0048680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0A64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868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</w:tbl>
    <w:p w:rsidR="00BA0B11" w:rsidRP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58"/>
        <w:gridCol w:w="724"/>
        <w:gridCol w:w="1267"/>
        <w:gridCol w:w="2801"/>
        <w:gridCol w:w="2659"/>
      </w:tblGrid>
      <w:tr w:rsidR="00BA0B11" w:rsidRPr="00BA0B11" w:rsidTr="007C277C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58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BA0B11" w:rsidRPr="00BA0B11" w:rsidRDefault="00BA0B11" w:rsidP="004034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расхода </w:t>
            </w:r>
            <w:r w:rsidR="004034A3">
              <w:rPr>
                <w:rFonts w:ascii="Times New Roman" w:eastAsia="Times New Roman" w:hAnsi="Times New Roman" w:cs="Times New Roman"/>
                <w:sz w:val="28"/>
                <w:szCs w:val="28"/>
              </w:rPr>
              <w:t>на 100 л. используемого бензина (л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51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</w:tbl>
    <w:p w:rsidR="008664EE" w:rsidRPr="00BA0B11" w:rsidRDefault="004173A6" w:rsidP="008664E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8</w:t>
      </w:r>
      <w:r w:rsidR="008664EE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8664EE"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5A3AD1">
        <w:rPr>
          <w:rFonts w:ascii="Times New Roman" w:hAnsi="Times New Roman" w:cs="Times New Roman"/>
          <w:sz w:val="28"/>
          <w:szCs w:val="28"/>
        </w:rPr>
        <w:t xml:space="preserve"> </w:t>
      </w:r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и</w:t>
      </w:r>
      <w:r w:rsidR="005A3AD1">
        <w:rPr>
          <w:rFonts w:ascii="Times New Roman" w:hAnsi="Times New Roman" w:cs="Times New Roman"/>
          <w:sz w:val="28"/>
          <w:szCs w:val="28"/>
        </w:rPr>
        <w:t xml:space="preserve"> </w:t>
      </w:r>
      <w:r w:rsidR="008664EE" w:rsidRPr="00BA0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594"/>
        <w:gridCol w:w="5655"/>
        <w:gridCol w:w="2904"/>
        <w:gridCol w:w="2835"/>
        <w:gridCol w:w="2829"/>
      </w:tblGrid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BA0B11" w:rsidRPr="00BA0B11" w:rsidRDefault="008D725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BA0B11" w:rsidRPr="00BA0B11" w:rsidRDefault="00BA0B11" w:rsidP="008D7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r w:rsidR="008D7258"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845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8D7258" w:rsidP="00317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217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B11" w:rsidRPr="00BA0B11" w:rsidRDefault="008D725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D21705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8D725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8D725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47451" w:rsidRDefault="00347451" w:rsidP="008664EE">
      <w:pPr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3D722A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64EE">
        <w:rPr>
          <w:rFonts w:ascii="Times New Roman" w:hAnsi="Times New Roman" w:cs="Times New Roman"/>
          <w:sz w:val="28"/>
          <w:szCs w:val="28"/>
        </w:rPr>
        <w:t xml:space="preserve">. </w:t>
      </w:r>
      <w:r w:rsidR="00A250E5">
        <w:rPr>
          <w:rFonts w:ascii="Times New Roman" w:hAnsi="Times New Roman" w:cs="Times New Roman"/>
          <w:sz w:val="28"/>
          <w:szCs w:val="28"/>
        </w:rPr>
        <w:t>Нормативы затрат на техническое обслуживание транспортных средств.</w:t>
      </w: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689"/>
      </w:tblGrid>
      <w:tr w:rsidR="00BA0B11" w:rsidRPr="00BA0B11" w:rsidTr="003D460B">
        <w:tc>
          <w:tcPr>
            <w:tcW w:w="595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44" w:type="dxa"/>
          </w:tcPr>
          <w:p w:rsidR="00BA0B11" w:rsidRPr="00BA0B11" w:rsidRDefault="00BA0B11" w:rsidP="00240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89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89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BA0B11" w:rsidRPr="00BA0B11" w:rsidTr="003D460B">
        <w:tc>
          <w:tcPr>
            <w:tcW w:w="595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89" w:type="dxa"/>
          </w:tcPr>
          <w:p w:rsidR="00BA0B11" w:rsidRPr="00BA0B11" w:rsidRDefault="00BA0B11" w:rsidP="00655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9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7A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 000,00 руб.</w:t>
            </w:r>
          </w:p>
        </w:tc>
      </w:tr>
      <w:tr w:rsidR="00BA0B11" w:rsidRPr="00BA0B11" w:rsidTr="003D460B">
        <w:tc>
          <w:tcPr>
            <w:tcW w:w="595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44" w:type="dxa"/>
          </w:tcPr>
          <w:p w:rsidR="00BA0B11" w:rsidRPr="00BA0B11" w:rsidRDefault="00BA0B11" w:rsidP="00BA0B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</w:t>
            </w:r>
            <w:r w:rsidR="00C77C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ранспортных </w:t>
            </w:r>
            <w:r w:rsidR="00C77C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</w:t>
            </w:r>
          </w:p>
        </w:tc>
        <w:tc>
          <w:tcPr>
            <w:tcW w:w="3689" w:type="dxa"/>
          </w:tcPr>
          <w:p w:rsidR="00BA0B11" w:rsidRPr="00BA0B11" w:rsidRDefault="00BA0B11" w:rsidP="00655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9" w:type="dxa"/>
          </w:tcPr>
          <w:p w:rsidR="00BA0B11" w:rsidRPr="00BA0B11" w:rsidRDefault="00BA0B11" w:rsidP="0099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7A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6F4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B1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11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00,00 руб.</w:t>
            </w:r>
          </w:p>
        </w:tc>
      </w:tr>
    </w:tbl>
    <w:p w:rsidR="00383068" w:rsidRDefault="00383068" w:rsidP="003830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 Нормативы затрат</w:t>
      </w:r>
      <w:r w:rsidR="00753D1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53D18">
        <w:rPr>
          <w:rFonts w:ascii="Times New Roman" w:hAnsi="Times New Roman" w:cs="Times New Roman"/>
          <w:sz w:val="28"/>
          <w:szCs w:val="28"/>
        </w:rPr>
        <w:t>приобретение запасных ча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3D18" w:rsidRDefault="00753D18" w:rsidP="0038306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689"/>
      </w:tblGrid>
      <w:tr w:rsidR="00753D18" w:rsidRPr="00BA0B11" w:rsidTr="00CC444F">
        <w:tc>
          <w:tcPr>
            <w:tcW w:w="595" w:type="dxa"/>
          </w:tcPr>
          <w:p w:rsidR="00753D18" w:rsidRPr="00BA0B11" w:rsidRDefault="00753D18" w:rsidP="00CC44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44" w:type="dxa"/>
          </w:tcPr>
          <w:p w:rsidR="00753D18" w:rsidRPr="00BA0B11" w:rsidRDefault="00753D18" w:rsidP="00CC44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89" w:type="dxa"/>
          </w:tcPr>
          <w:p w:rsidR="00753D18" w:rsidRPr="00BA0B11" w:rsidRDefault="00753D18" w:rsidP="00CC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  <w:r w:rsidR="0044450F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а</w:t>
            </w:r>
          </w:p>
        </w:tc>
        <w:tc>
          <w:tcPr>
            <w:tcW w:w="3689" w:type="dxa"/>
          </w:tcPr>
          <w:p w:rsidR="00753D18" w:rsidRDefault="00753D18" w:rsidP="00CC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в год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753D18" w:rsidRPr="00BA0B11" w:rsidRDefault="00753D18" w:rsidP="00CC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D18" w:rsidRPr="00BA0B11" w:rsidTr="00CC444F">
        <w:tc>
          <w:tcPr>
            <w:tcW w:w="595" w:type="dxa"/>
          </w:tcPr>
          <w:p w:rsidR="00753D18" w:rsidRPr="00BA0B11" w:rsidRDefault="00753D18" w:rsidP="00CC44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4" w:type="dxa"/>
          </w:tcPr>
          <w:p w:rsidR="00753D18" w:rsidRPr="004D2606" w:rsidRDefault="00753D18" w:rsidP="004D2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606">
              <w:rPr>
                <w:rFonts w:ascii="Times New Roman" w:hAnsi="Times New Roman" w:cs="Times New Roman"/>
                <w:sz w:val="28"/>
                <w:szCs w:val="28"/>
              </w:rPr>
              <w:t>Приобретение запасных частей на автомашину</w:t>
            </w:r>
            <w:r w:rsidR="004D2606" w:rsidRPr="004D2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2606" w:rsidRPr="004D2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a</w:t>
            </w:r>
            <w:proofErr w:type="spellEnd"/>
            <w:r w:rsidR="004D2606" w:rsidRPr="004D26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4D2606" w:rsidRPr="004D2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sta</w:t>
            </w:r>
            <w:proofErr w:type="spellEnd"/>
            <w:r w:rsidR="004D2606" w:rsidRPr="004D2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2606" w:rsidRPr="004D2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FL</w:t>
            </w:r>
            <w:r w:rsidR="004D2606" w:rsidRPr="004D260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689" w:type="dxa"/>
          </w:tcPr>
          <w:p w:rsidR="00753D18" w:rsidRPr="00BA0B11" w:rsidRDefault="00753D18" w:rsidP="00CC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9" w:type="dxa"/>
          </w:tcPr>
          <w:p w:rsidR="00753D18" w:rsidRPr="00BA0B11" w:rsidRDefault="00753D18" w:rsidP="00F21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147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000,00 руб.</w:t>
            </w:r>
          </w:p>
        </w:tc>
      </w:tr>
    </w:tbl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4EE" w:rsidRDefault="00862D27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06D99">
        <w:rPr>
          <w:rFonts w:ascii="Times New Roman" w:hAnsi="Times New Roman" w:cs="Times New Roman"/>
          <w:sz w:val="28"/>
          <w:szCs w:val="28"/>
        </w:rPr>
        <w:t>1</w:t>
      </w:r>
      <w:r w:rsidR="006D4AE4">
        <w:rPr>
          <w:rFonts w:ascii="Times New Roman" w:hAnsi="Times New Roman" w:cs="Times New Roman"/>
          <w:sz w:val="28"/>
          <w:szCs w:val="28"/>
        </w:rPr>
        <w:t>. Нормативы затрат на новогодние подарки.</w:t>
      </w:r>
    </w:p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3"/>
        <w:gridCol w:w="4920"/>
      </w:tblGrid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29" w:type="dxa"/>
          </w:tcPr>
          <w:p w:rsidR="006D4AE4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в год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</w:tr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6D4AE4" w:rsidRPr="00BA0B11" w:rsidRDefault="006D4AE4" w:rsidP="006D4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одарок</w:t>
            </w:r>
          </w:p>
        </w:tc>
        <w:tc>
          <w:tcPr>
            <w:tcW w:w="4929" w:type="dxa"/>
          </w:tcPr>
          <w:p w:rsidR="006D4AE4" w:rsidRPr="00BA0B11" w:rsidRDefault="00384CA7" w:rsidP="0038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D4AE4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0161" w:rsidRPr="00E80161" w:rsidRDefault="00E80161" w:rsidP="00E801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06D9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80161">
        <w:rPr>
          <w:rFonts w:ascii="Times New Roman" w:hAnsi="Times New Roman" w:cs="Times New Roman"/>
          <w:sz w:val="28"/>
          <w:szCs w:val="28"/>
        </w:rPr>
        <w:t xml:space="preserve">Нормативы затрат на услуги </w:t>
      </w:r>
      <w:r>
        <w:rPr>
          <w:rFonts w:ascii="Times New Roman" w:hAnsi="Times New Roman" w:cs="Times New Roman"/>
          <w:sz w:val="28"/>
          <w:szCs w:val="28"/>
        </w:rPr>
        <w:t xml:space="preserve"> по осуществлению доступа к сети интернет</w:t>
      </w:r>
      <w:r w:rsidRPr="00E8016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E80161" w:rsidRPr="00E51241" w:rsidTr="00222ED5">
        <w:trPr>
          <w:trHeight w:val="387"/>
          <w:tblCellSpacing w:w="5" w:type="nil"/>
        </w:trPr>
        <w:tc>
          <w:tcPr>
            <w:tcW w:w="458" w:type="dxa"/>
          </w:tcPr>
          <w:p w:rsidR="00E80161" w:rsidRPr="004D63B4" w:rsidRDefault="00E80161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80161" w:rsidRPr="004D63B4" w:rsidRDefault="00E80161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E80161" w:rsidRDefault="00E80161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0161" w:rsidRPr="00670FC4" w:rsidRDefault="00E80161" w:rsidP="00222E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E80161" w:rsidRPr="004D63B4" w:rsidRDefault="00E80161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E80161" w:rsidRPr="004D63B4" w:rsidRDefault="00E80161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E80161" w:rsidRPr="00E51241" w:rsidTr="00222ED5">
        <w:trPr>
          <w:trHeight w:val="747"/>
          <w:tblCellSpacing w:w="5" w:type="nil"/>
        </w:trPr>
        <w:tc>
          <w:tcPr>
            <w:tcW w:w="458" w:type="dxa"/>
          </w:tcPr>
          <w:p w:rsidR="00E80161" w:rsidRPr="004D63B4" w:rsidRDefault="00E80161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E80161" w:rsidRPr="002033C6" w:rsidRDefault="00E80161" w:rsidP="00E80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доступа к сети Интернет</w:t>
            </w:r>
          </w:p>
        </w:tc>
        <w:tc>
          <w:tcPr>
            <w:tcW w:w="5688" w:type="dxa"/>
          </w:tcPr>
          <w:p w:rsidR="00E80161" w:rsidRPr="004D63B4" w:rsidRDefault="006C61CD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E80161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3475" w:type="dxa"/>
          </w:tcPr>
          <w:p w:rsidR="00E80161" w:rsidRPr="004D63B4" w:rsidRDefault="00E80161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9C3A96" w:rsidRDefault="009C3A9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3278" w:rsidRPr="009E3278" w:rsidRDefault="009E3278" w:rsidP="009E327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06D9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3278">
        <w:rPr>
          <w:rFonts w:ascii="Times New Roman" w:hAnsi="Times New Roman" w:cs="Times New Roman"/>
          <w:sz w:val="28"/>
          <w:szCs w:val="28"/>
        </w:rPr>
        <w:t xml:space="preserve">Нормативы затрат на услуги </w:t>
      </w:r>
      <w:r>
        <w:rPr>
          <w:rFonts w:ascii="Times New Roman" w:hAnsi="Times New Roman" w:cs="Times New Roman"/>
          <w:sz w:val="28"/>
          <w:szCs w:val="28"/>
        </w:rPr>
        <w:t xml:space="preserve"> по опубликованию нормативно-правовых  актов в печатных изданиях</w:t>
      </w:r>
      <w:r w:rsidRPr="009E327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9E3278" w:rsidRPr="00E51241" w:rsidTr="00222ED5">
        <w:trPr>
          <w:trHeight w:val="387"/>
          <w:tblCellSpacing w:w="5" w:type="nil"/>
        </w:trPr>
        <w:tc>
          <w:tcPr>
            <w:tcW w:w="458" w:type="dxa"/>
          </w:tcPr>
          <w:p w:rsidR="009E3278" w:rsidRPr="004D63B4" w:rsidRDefault="009E3278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E3278" w:rsidRPr="004D63B4" w:rsidRDefault="009E3278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9E3278" w:rsidRDefault="009E3278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3278" w:rsidRPr="00670FC4" w:rsidRDefault="009E3278" w:rsidP="00222E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9E3278" w:rsidRPr="004D63B4" w:rsidRDefault="009E3278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9E3278" w:rsidRPr="004D63B4" w:rsidRDefault="009E3278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9E3278" w:rsidRPr="00E51241" w:rsidTr="00222ED5">
        <w:trPr>
          <w:trHeight w:val="747"/>
          <w:tblCellSpacing w:w="5" w:type="nil"/>
        </w:trPr>
        <w:tc>
          <w:tcPr>
            <w:tcW w:w="458" w:type="dxa"/>
          </w:tcPr>
          <w:p w:rsidR="009E3278" w:rsidRPr="004D63B4" w:rsidRDefault="009E3278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121" w:type="dxa"/>
          </w:tcPr>
          <w:p w:rsidR="009E3278" w:rsidRPr="002033C6" w:rsidRDefault="009E3278" w:rsidP="00656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="00656540">
              <w:rPr>
                <w:rFonts w:ascii="Times New Roman" w:hAnsi="Times New Roman" w:cs="Times New Roman"/>
                <w:sz w:val="28"/>
                <w:szCs w:val="28"/>
              </w:rPr>
              <w:t xml:space="preserve">по опубликованию нормативно-правовых актов в </w:t>
            </w:r>
            <w:r w:rsidR="00B94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6540">
              <w:rPr>
                <w:rFonts w:ascii="Times New Roman" w:hAnsi="Times New Roman" w:cs="Times New Roman"/>
                <w:sz w:val="28"/>
                <w:szCs w:val="28"/>
              </w:rPr>
              <w:t>газете «Воложка»</w:t>
            </w:r>
          </w:p>
        </w:tc>
        <w:tc>
          <w:tcPr>
            <w:tcW w:w="5688" w:type="dxa"/>
          </w:tcPr>
          <w:p w:rsidR="009E3278" w:rsidRPr="004D63B4" w:rsidRDefault="00E949CE" w:rsidP="00E94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  <w:r w:rsidR="009E3278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3475" w:type="dxa"/>
          </w:tcPr>
          <w:p w:rsidR="009E3278" w:rsidRPr="004D63B4" w:rsidRDefault="009E3278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D2571C" w:rsidRDefault="00D2571C" w:rsidP="00095D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33002" w:rsidRPr="009E3278" w:rsidRDefault="00D06D99" w:rsidP="00B330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33002">
        <w:rPr>
          <w:rFonts w:ascii="Times New Roman" w:hAnsi="Times New Roman" w:cs="Times New Roman"/>
          <w:sz w:val="28"/>
          <w:szCs w:val="28"/>
        </w:rPr>
        <w:t xml:space="preserve">. </w:t>
      </w:r>
      <w:r w:rsidR="00B33002" w:rsidRPr="009E3278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B33002"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ание работников</w:t>
      </w:r>
      <w:r w:rsidR="00B33002" w:rsidRPr="009E327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307ACB" w:rsidRPr="00E51241" w:rsidTr="008850EB">
        <w:trPr>
          <w:trHeight w:val="387"/>
          <w:tblCellSpacing w:w="5" w:type="nil"/>
        </w:trPr>
        <w:tc>
          <w:tcPr>
            <w:tcW w:w="458" w:type="dxa"/>
          </w:tcPr>
          <w:p w:rsidR="00307ACB" w:rsidRPr="004D63B4" w:rsidRDefault="00307ACB" w:rsidP="00885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7ACB" w:rsidRPr="004D63B4" w:rsidRDefault="00307ACB" w:rsidP="00885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307ACB" w:rsidRDefault="00307ACB" w:rsidP="00885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7ACB" w:rsidRPr="00670FC4" w:rsidRDefault="00307ACB" w:rsidP="008850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307ACB" w:rsidRPr="004D63B4" w:rsidRDefault="00307ACB" w:rsidP="00885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 (шт.)</w:t>
            </w:r>
          </w:p>
        </w:tc>
        <w:tc>
          <w:tcPr>
            <w:tcW w:w="3475" w:type="dxa"/>
          </w:tcPr>
          <w:p w:rsidR="00307ACB" w:rsidRPr="004D63B4" w:rsidRDefault="00307ACB" w:rsidP="00885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(не более) в год, рублей</w:t>
            </w:r>
          </w:p>
        </w:tc>
      </w:tr>
      <w:tr w:rsidR="00307ACB" w:rsidRPr="00E51241" w:rsidTr="008850EB">
        <w:trPr>
          <w:trHeight w:val="747"/>
          <w:tblCellSpacing w:w="5" w:type="nil"/>
        </w:trPr>
        <w:tc>
          <w:tcPr>
            <w:tcW w:w="458" w:type="dxa"/>
          </w:tcPr>
          <w:p w:rsidR="00307ACB" w:rsidRPr="004D63B4" w:rsidRDefault="00307ACB" w:rsidP="00885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307ACB" w:rsidRPr="002033C6" w:rsidRDefault="00307ACB" w:rsidP="00885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5688" w:type="dxa"/>
          </w:tcPr>
          <w:p w:rsidR="00307ACB" w:rsidRPr="004D63B4" w:rsidRDefault="00307ACB" w:rsidP="00885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07A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5" w:type="dxa"/>
          </w:tcPr>
          <w:p w:rsidR="00307ACB" w:rsidRPr="004D63B4" w:rsidRDefault="00BC239F" w:rsidP="005546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46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205A1C" w:rsidRDefault="00205A1C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50CD" w:rsidRDefault="002E50C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429C" w:rsidRPr="00D609C3" w:rsidRDefault="0082429C" w:rsidP="008242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09C3">
        <w:rPr>
          <w:rFonts w:ascii="Times New Roman" w:hAnsi="Times New Roman" w:cs="Times New Roman"/>
          <w:b/>
          <w:sz w:val="28"/>
          <w:szCs w:val="28"/>
        </w:rPr>
        <w:t>Г</w:t>
      </w:r>
      <w:r w:rsidR="00252ECF" w:rsidRPr="00D609C3">
        <w:rPr>
          <w:rFonts w:ascii="Times New Roman" w:hAnsi="Times New Roman" w:cs="Times New Roman"/>
          <w:b/>
          <w:sz w:val="28"/>
          <w:szCs w:val="28"/>
        </w:rPr>
        <w:t>лав</w:t>
      </w:r>
      <w:r w:rsidRPr="00D609C3">
        <w:rPr>
          <w:rFonts w:ascii="Times New Roman" w:hAnsi="Times New Roman" w:cs="Times New Roman"/>
          <w:b/>
          <w:sz w:val="28"/>
          <w:szCs w:val="28"/>
        </w:rPr>
        <w:t>а</w:t>
      </w:r>
      <w:r w:rsidR="00252ECF" w:rsidRPr="00D60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9C3" w:rsidRPr="00D609C3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D609C3">
        <w:rPr>
          <w:rFonts w:ascii="Times New Roman" w:hAnsi="Times New Roman" w:cs="Times New Roman"/>
          <w:b/>
          <w:sz w:val="28"/>
          <w:szCs w:val="28"/>
        </w:rPr>
        <w:t>м</w:t>
      </w:r>
      <w:r w:rsidR="00EB6571" w:rsidRPr="00D609C3">
        <w:rPr>
          <w:rFonts w:ascii="Times New Roman" w:hAnsi="Times New Roman" w:cs="Times New Roman"/>
          <w:b/>
          <w:sz w:val="28"/>
          <w:szCs w:val="28"/>
        </w:rPr>
        <w:t>униципального</w:t>
      </w:r>
      <w:proofErr w:type="gramEnd"/>
      <w:r w:rsidR="00EB6571" w:rsidRPr="00D609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184E" w:rsidRPr="00D609C3" w:rsidRDefault="0082429C" w:rsidP="008242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09C3">
        <w:rPr>
          <w:rFonts w:ascii="Times New Roman" w:hAnsi="Times New Roman" w:cs="Times New Roman"/>
          <w:b/>
          <w:sz w:val="28"/>
          <w:szCs w:val="28"/>
        </w:rPr>
        <w:t>образования  город  Маркс</w:t>
      </w:r>
      <w:r w:rsidR="00EB6571" w:rsidRPr="00D609C3">
        <w:rPr>
          <w:rFonts w:ascii="Times New Roman" w:hAnsi="Times New Roman" w:cs="Times New Roman"/>
          <w:b/>
          <w:sz w:val="28"/>
          <w:szCs w:val="28"/>
        </w:rPr>
        <w:tab/>
      </w:r>
      <w:r w:rsidR="005C3804" w:rsidRPr="00D609C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B6571" w:rsidRPr="00D60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9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8E7AB5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D609C3">
        <w:rPr>
          <w:rFonts w:ascii="Times New Roman" w:hAnsi="Times New Roman" w:cs="Times New Roman"/>
          <w:b/>
          <w:sz w:val="28"/>
          <w:szCs w:val="28"/>
        </w:rPr>
        <w:t xml:space="preserve">   А</w:t>
      </w:r>
      <w:r w:rsidR="00C0119A" w:rsidRPr="00D609C3">
        <w:rPr>
          <w:rFonts w:ascii="Times New Roman" w:hAnsi="Times New Roman" w:cs="Times New Roman"/>
          <w:b/>
          <w:sz w:val="28"/>
          <w:szCs w:val="28"/>
        </w:rPr>
        <w:t>.</w:t>
      </w:r>
      <w:r w:rsidRPr="00D609C3">
        <w:rPr>
          <w:rFonts w:ascii="Times New Roman" w:hAnsi="Times New Roman" w:cs="Times New Roman"/>
          <w:b/>
          <w:sz w:val="28"/>
          <w:szCs w:val="28"/>
        </w:rPr>
        <w:t>Г</w:t>
      </w:r>
      <w:r w:rsidR="00C0119A" w:rsidRPr="00D609C3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D609C3">
        <w:rPr>
          <w:rFonts w:ascii="Times New Roman" w:hAnsi="Times New Roman" w:cs="Times New Roman"/>
          <w:b/>
          <w:sz w:val="28"/>
          <w:szCs w:val="28"/>
        </w:rPr>
        <w:t>Коштаненков</w:t>
      </w:r>
      <w:proofErr w:type="spellEnd"/>
    </w:p>
    <w:sectPr w:rsidR="00E3184E" w:rsidRPr="00D609C3" w:rsidSect="005C3804">
      <w:pgSz w:w="16838" w:h="11906" w:orient="landscape"/>
      <w:pgMar w:top="709" w:right="53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A68" w:rsidRDefault="00AC6A68" w:rsidP="00E37FB6">
      <w:pPr>
        <w:spacing w:after="0" w:line="240" w:lineRule="auto"/>
      </w:pPr>
      <w:r>
        <w:separator/>
      </w:r>
    </w:p>
  </w:endnote>
  <w:endnote w:type="continuationSeparator" w:id="0">
    <w:p w:rsidR="00AC6A68" w:rsidRDefault="00AC6A68" w:rsidP="00E37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A68" w:rsidRDefault="00AC6A68" w:rsidP="00E37FB6">
      <w:pPr>
        <w:spacing w:after="0" w:line="240" w:lineRule="auto"/>
      </w:pPr>
      <w:r>
        <w:separator/>
      </w:r>
    </w:p>
  </w:footnote>
  <w:footnote w:type="continuationSeparator" w:id="0">
    <w:p w:rsidR="00AC6A68" w:rsidRDefault="00AC6A68" w:rsidP="00E37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167783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257D1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1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12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49B7"/>
    <w:rsid w:val="00003ADD"/>
    <w:rsid w:val="00003FC9"/>
    <w:rsid w:val="0001105C"/>
    <w:rsid w:val="00014310"/>
    <w:rsid w:val="00015446"/>
    <w:rsid w:val="000167F1"/>
    <w:rsid w:val="0002036D"/>
    <w:rsid w:val="00020CE1"/>
    <w:rsid w:val="000234E5"/>
    <w:rsid w:val="000279B7"/>
    <w:rsid w:val="00030446"/>
    <w:rsid w:val="000316F3"/>
    <w:rsid w:val="00047255"/>
    <w:rsid w:val="0005295F"/>
    <w:rsid w:val="00056662"/>
    <w:rsid w:val="00065E77"/>
    <w:rsid w:val="00067B81"/>
    <w:rsid w:val="0007160D"/>
    <w:rsid w:val="0007648F"/>
    <w:rsid w:val="00077219"/>
    <w:rsid w:val="000820DC"/>
    <w:rsid w:val="00082A25"/>
    <w:rsid w:val="00082EDE"/>
    <w:rsid w:val="00087B24"/>
    <w:rsid w:val="00092DD3"/>
    <w:rsid w:val="00093BF9"/>
    <w:rsid w:val="00095DA9"/>
    <w:rsid w:val="00096DED"/>
    <w:rsid w:val="000A5F36"/>
    <w:rsid w:val="000A644B"/>
    <w:rsid w:val="000B1726"/>
    <w:rsid w:val="000B444C"/>
    <w:rsid w:val="000B4848"/>
    <w:rsid w:val="000B63F5"/>
    <w:rsid w:val="000C162B"/>
    <w:rsid w:val="000C30EE"/>
    <w:rsid w:val="000C3E91"/>
    <w:rsid w:val="000C7866"/>
    <w:rsid w:val="000D3B78"/>
    <w:rsid w:val="000D42F8"/>
    <w:rsid w:val="000E0802"/>
    <w:rsid w:val="000E20BA"/>
    <w:rsid w:val="000E6183"/>
    <w:rsid w:val="000F2877"/>
    <w:rsid w:val="000F41FE"/>
    <w:rsid w:val="000F5639"/>
    <w:rsid w:val="000F5F15"/>
    <w:rsid w:val="000F70C5"/>
    <w:rsid w:val="000F7579"/>
    <w:rsid w:val="00100208"/>
    <w:rsid w:val="0010155E"/>
    <w:rsid w:val="00107B75"/>
    <w:rsid w:val="001112DE"/>
    <w:rsid w:val="00113AA9"/>
    <w:rsid w:val="001141CB"/>
    <w:rsid w:val="00117C65"/>
    <w:rsid w:val="001211D5"/>
    <w:rsid w:val="001226E7"/>
    <w:rsid w:val="00123DDF"/>
    <w:rsid w:val="00124F37"/>
    <w:rsid w:val="00130448"/>
    <w:rsid w:val="0013316A"/>
    <w:rsid w:val="0013434D"/>
    <w:rsid w:val="00135EB5"/>
    <w:rsid w:val="001420A3"/>
    <w:rsid w:val="00142AC6"/>
    <w:rsid w:val="001437D9"/>
    <w:rsid w:val="00144A53"/>
    <w:rsid w:val="001468E7"/>
    <w:rsid w:val="00150096"/>
    <w:rsid w:val="00150448"/>
    <w:rsid w:val="00170FAD"/>
    <w:rsid w:val="00173759"/>
    <w:rsid w:val="00173DE3"/>
    <w:rsid w:val="001834CC"/>
    <w:rsid w:val="00185303"/>
    <w:rsid w:val="00190FB0"/>
    <w:rsid w:val="00191E94"/>
    <w:rsid w:val="001956EF"/>
    <w:rsid w:val="001A28D8"/>
    <w:rsid w:val="001A73BA"/>
    <w:rsid w:val="001B66F7"/>
    <w:rsid w:val="001C4740"/>
    <w:rsid w:val="001C59AC"/>
    <w:rsid w:val="001D0528"/>
    <w:rsid w:val="001D1369"/>
    <w:rsid w:val="001D2052"/>
    <w:rsid w:val="001D381A"/>
    <w:rsid w:val="001D3E67"/>
    <w:rsid w:val="001D50FD"/>
    <w:rsid w:val="001D7C31"/>
    <w:rsid w:val="001E119A"/>
    <w:rsid w:val="001E1789"/>
    <w:rsid w:val="001E6E3D"/>
    <w:rsid w:val="001F4ADC"/>
    <w:rsid w:val="00201FE0"/>
    <w:rsid w:val="002033C6"/>
    <w:rsid w:val="00205A1C"/>
    <w:rsid w:val="0020628E"/>
    <w:rsid w:val="002072AD"/>
    <w:rsid w:val="0020792C"/>
    <w:rsid w:val="00207FA3"/>
    <w:rsid w:val="00210022"/>
    <w:rsid w:val="00210AE2"/>
    <w:rsid w:val="00211B3A"/>
    <w:rsid w:val="00212AF3"/>
    <w:rsid w:val="00221462"/>
    <w:rsid w:val="002225E2"/>
    <w:rsid w:val="00222BB6"/>
    <w:rsid w:val="00222D92"/>
    <w:rsid w:val="00224C5C"/>
    <w:rsid w:val="0023066B"/>
    <w:rsid w:val="00233F0C"/>
    <w:rsid w:val="002407D4"/>
    <w:rsid w:val="00247C41"/>
    <w:rsid w:val="00250B8B"/>
    <w:rsid w:val="00252ECF"/>
    <w:rsid w:val="00257EDB"/>
    <w:rsid w:val="00262C5A"/>
    <w:rsid w:val="002653CA"/>
    <w:rsid w:val="00265606"/>
    <w:rsid w:val="00273B10"/>
    <w:rsid w:val="00285513"/>
    <w:rsid w:val="002878CD"/>
    <w:rsid w:val="00292C74"/>
    <w:rsid w:val="0029447E"/>
    <w:rsid w:val="00294EFA"/>
    <w:rsid w:val="00295DF4"/>
    <w:rsid w:val="00296330"/>
    <w:rsid w:val="002B2217"/>
    <w:rsid w:val="002C0D39"/>
    <w:rsid w:val="002C5D06"/>
    <w:rsid w:val="002D07DC"/>
    <w:rsid w:val="002D509D"/>
    <w:rsid w:val="002E3618"/>
    <w:rsid w:val="002E379C"/>
    <w:rsid w:val="002E50CD"/>
    <w:rsid w:val="002E652D"/>
    <w:rsid w:val="002E7588"/>
    <w:rsid w:val="002F02FE"/>
    <w:rsid w:val="002F70C9"/>
    <w:rsid w:val="002F7AE8"/>
    <w:rsid w:val="002F7CCE"/>
    <w:rsid w:val="003046D5"/>
    <w:rsid w:val="003073EC"/>
    <w:rsid w:val="0030772E"/>
    <w:rsid w:val="00307ACB"/>
    <w:rsid w:val="00307F6B"/>
    <w:rsid w:val="00312D1F"/>
    <w:rsid w:val="003132AE"/>
    <w:rsid w:val="00314A0A"/>
    <w:rsid w:val="00314A82"/>
    <w:rsid w:val="00316224"/>
    <w:rsid w:val="00317342"/>
    <w:rsid w:val="00322AAB"/>
    <w:rsid w:val="00325053"/>
    <w:rsid w:val="00325E0D"/>
    <w:rsid w:val="00325F8A"/>
    <w:rsid w:val="00332744"/>
    <w:rsid w:val="00332FFF"/>
    <w:rsid w:val="00335151"/>
    <w:rsid w:val="003375E0"/>
    <w:rsid w:val="00343A72"/>
    <w:rsid w:val="00347088"/>
    <w:rsid w:val="00347451"/>
    <w:rsid w:val="00350704"/>
    <w:rsid w:val="0035258F"/>
    <w:rsid w:val="00352F76"/>
    <w:rsid w:val="003541EB"/>
    <w:rsid w:val="003544F0"/>
    <w:rsid w:val="00354F8B"/>
    <w:rsid w:val="003736BF"/>
    <w:rsid w:val="003813E2"/>
    <w:rsid w:val="003826F5"/>
    <w:rsid w:val="00383068"/>
    <w:rsid w:val="00384CA7"/>
    <w:rsid w:val="003B0C1E"/>
    <w:rsid w:val="003B171A"/>
    <w:rsid w:val="003B250A"/>
    <w:rsid w:val="003B54BC"/>
    <w:rsid w:val="003B58A8"/>
    <w:rsid w:val="003C04C0"/>
    <w:rsid w:val="003C484A"/>
    <w:rsid w:val="003C6945"/>
    <w:rsid w:val="003D3AED"/>
    <w:rsid w:val="003D460B"/>
    <w:rsid w:val="003D5159"/>
    <w:rsid w:val="003D722A"/>
    <w:rsid w:val="003E122A"/>
    <w:rsid w:val="003E2DB1"/>
    <w:rsid w:val="003E6A8C"/>
    <w:rsid w:val="003F238F"/>
    <w:rsid w:val="003F47F9"/>
    <w:rsid w:val="003F6CAA"/>
    <w:rsid w:val="0040179E"/>
    <w:rsid w:val="00401B52"/>
    <w:rsid w:val="00401F26"/>
    <w:rsid w:val="004034A3"/>
    <w:rsid w:val="00407325"/>
    <w:rsid w:val="004173A6"/>
    <w:rsid w:val="004173CB"/>
    <w:rsid w:val="004207B9"/>
    <w:rsid w:val="00421AF2"/>
    <w:rsid w:val="004225B0"/>
    <w:rsid w:val="00426DBB"/>
    <w:rsid w:val="0043123D"/>
    <w:rsid w:val="00432B93"/>
    <w:rsid w:val="00435CE0"/>
    <w:rsid w:val="00436CEB"/>
    <w:rsid w:val="00441530"/>
    <w:rsid w:val="00441F3E"/>
    <w:rsid w:val="004422EE"/>
    <w:rsid w:val="00443DA1"/>
    <w:rsid w:val="0044450F"/>
    <w:rsid w:val="00446EE9"/>
    <w:rsid w:val="00451A57"/>
    <w:rsid w:val="00451B2E"/>
    <w:rsid w:val="00452952"/>
    <w:rsid w:val="004619E7"/>
    <w:rsid w:val="00464BDF"/>
    <w:rsid w:val="0046504C"/>
    <w:rsid w:val="0047394C"/>
    <w:rsid w:val="00483671"/>
    <w:rsid w:val="00486807"/>
    <w:rsid w:val="004876CA"/>
    <w:rsid w:val="00490F0A"/>
    <w:rsid w:val="004A27E1"/>
    <w:rsid w:val="004A2D1E"/>
    <w:rsid w:val="004A3E0A"/>
    <w:rsid w:val="004A66C8"/>
    <w:rsid w:val="004A69C5"/>
    <w:rsid w:val="004A7774"/>
    <w:rsid w:val="004A77A6"/>
    <w:rsid w:val="004B013D"/>
    <w:rsid w:val="004B0752"/>
    <w:rsid w:val="004B6356"/>
    <w:rsid w:val="004B6C49"/>
    <w:rsid w:val="004B6E32"/>
    <w:rsid w:val="004C31B0"/>
    <w:rsid w:val="004C690D"/>
    <w:rsid w:val="004D11E2"/>
    <w:rsid w:val="004D2606"/>
    <w:rsid w:val="004D5908"/>
    <w:rsid w:val="004D63B4"/>
    <w:rsid w:val="004E0552"/>
    <w:rsid w:val="004E1EB1"/>
    <w:rsid w:val="004E5AE3"/>
    <w:rsid w:val="004E61D0"/>
    <w:rsid w:val="004F251B"/>
    <w:rsid w:val="004F5C5E"/>
    <w:rsid w:val="004F7802"/>
    <w:rsid w:val="005031D6"/>
    <w:rsid w:val="005058B1"/>
    <w:rsid w:val="00505ED5"/>
    <w:rsid w:val="0051665F"/>
    <w:rsid w:val="00516E5B"/>
    <w:rsid w:val="005217D3"/>
    <w:rsid w:val="00521BD6"/>
    <w:rsid w:val="005355E5"/>
    <w:rsid w:val="00541478"/>
    <w:rsid w:val="00543532"/>
    <w:rsid w:val="00552644"/>
    <w:rsid w:val="00552869"/>
    <w:rsid w:val="00553071"/>
    <w:rsid w:val="005545A3"/>
    <w:rsid w:val="00554609"/>
    <w:rsid w:val="005571E2"/>
    <w:rsid w:val="00571DF0"/>
    <w:rsid w:val="0057522F"/>
    <w:rsid w:val="00576D28"/>
    <w:rsid w:val="00577191"/>
    <w:rsid w:val="00577438"/>
    <w:rsid w:val="005775B2"/>
    <w:rsid w:val="00580614"/>
    <w:rsid w:val="00582A71"/>
    <w:rsid w:val="005876D4"/>
    <w:rsid w:val="00587FC8"/>
    <w:rsid w:val="005924F3"/>
    <w:rsid w:val="00592CC2"/>
    <w:rsid w:val="00593CCE"/>
    <w:rsid w:val="005A25B3"/>
    <w:rsid w:val="005A2EC2"/>
    <w:rsid w:val="005A3AD1"/>
    <w:rsid w:val="005B28CD"/>
    <w:rsid w:val="005B7AE8"/>
    <w:rsid w:val="005C0145"/>
    <w:rsid w:val="005C3804"/>
    <w:rsid w:val="005C47AE"/>
    <w:rsid w:val="005C6C32"/>
    <w:rsid w:val="005C6D09"/>
    <w:rsid w:val="005C7A06"/>
    <w:rsid w:val="005D0244"/>
    <w:rsid w:val="005D10A2"/>
    <w:rsid w:val="005E038F"/>
    <w:rsid w:val="005E2905"/>
    <w:rsid w:val="005E312D"/>
    <w:rsid w:val="005F2B05"/>
    <w:rsid w:val="005F5AF0"/>
    <w:rsid w:val="005F6A6E"/>
    <w:rsid w:val="005F7BF9"/>
    <w:rsid w:val="0061353C"/>
    <w:rsid w:val="0061375E"/>
    <w:rsid w:val="006154DE"/>
    <w:rsid w:val="00627202"/>
    <w:rsid w:val="006275BE"/>
    <w:rsid w:val="006316E1"/>
    <w:rsid w:val="00633864"/>
    <w:rsid w:val="00637BA9"/>
    <w:rsid w:val="006436E5"/>
    <w:rsid w:val="00643B47"/>
    <w:rsid w:val="00654A88"/>
    <w:rsid w:val="00655B35"/>
    <w:rsid w:val="00655E4D"/>
    <w:rsid w:val="00656540"/>
    <w:rsid w:val="00670FC4"/>
    <w:rsid w:val="006724FD"/>
    <w:rsid w:val="00674AE3"/>
    <w:rsid w:val="006766D0"/>
    <w:rsid w:val="00681BC2"/>
    <w:rsid w:val="00683471"/>
    <w:rsid w:val="0068470B"/>
    <w:rsid w:val="006858B6"/>
    <w:rsid w:val="006906C1"/>
    <w:rsid w:val="006919EF"/>
    <w:rsid w:val="006925AD"/>
    <w:rsid w:val="00696251"/>
    <w:rsid w:val="006A0473"/>
    <w:rsid w:val="006A0C4C"/>
    <w:rsid w:val="006A17A4"/>
    <w:rsid w:val="006A1CAE"/>
    <w:rsid w:val="006A3491"/>
    <w:rsid w:val="006B1C21"/>
    <w:rsid w:val="006B57FC"/>
    <w:rsid w:val="006C184F"/>
    <w:rsid w:val="006C30F8"/>
    <w:rsid w:val="006C61CD"/>
    <w:rsid w:val="006D03A9"/>
    <w:rsid w:val="006D1370"/>
    <w:rsid w:val="006D239F"/>
    <w:rsid w:val="006D28B2"/>
    <w:rsid w:val="006D2E82"/>
    <w:rsid w:val="006D4AE4"/>
    <w:rsid w:val="006D6B1F"/>
    <w:rsid w:val="006E190C"/>
    <w:rsid w:val="007004B8"/>
    <w:rsid w:val="00716EC4"/>
    <w:rsid w:val="00717B1B"/>
    <w:rsid w:val="00723AE1"/>
    <w:rsid w:val="00726216"/>
    <w:rsid w:val="00741BDA"/>
    <w:rsid w:val="0075193E"/>
    <w:rsid w:val="00753D18"/>
    <w:rsid w:val="00756612"/>
    <w:rsid w:val="00757108"/>
    <w:rsid w:val="007609AE"/>
    <w:rsid w:val="00761E45"/>
    <w:rsid w:val="00765854"/>
    <w:rsid w:val="00771E4D"/>
    <w:rsid w:val="00774368"/>
    <w:rsid w:val="00775CFD"/>
    <w:rsid w:val="00777954"/>
    <w:rsid w:val="0078000E"/>
    <w:rsid w:val="00783C7B"/>
    <w:rsid w:val="00787C7A"/>
    <w:rsid w:val="00795059"/>
    <w:rsid w:val="007A269A"/>
    <w:rsid w:val="007B22F2"/>
    <w:rsid w:val="007C1B07"/>
    <w:rsid w:val="007C277C"/>
    <w:rsid w:val="007C5189"/>
    <w:rsid w:val="007C5837"/>
    <w:rsid w:val="007C7740"/>
    <w:rsid w:val="007D0121"/>
    <w:rsid w:val="007D2AA5"/>
    <w:rsid w:val="007E4D9B"/>
    <w:rsid w:val="007F1B99"/>
    <w:rsid w:val="007F368E"/>
    <w:rsid w:val="007F5421"/>
    <w:rsid w:val="007F79AA"/>
    <w:rsid w:val="0080165A"/>
    <w:rsid w:val="00823F12"/>
    <w:rsid w:val="0082429C"/>
    <w:rsid w:val="00825660"/>
    <w:rsid w:val="0083283B"/>
    <w:rsid w:val="00842703"/>
    <w:rsid w:val="00845EBA"/>
    <w:rsid w:val="00853669"/>
    <w:rsid w:val="00857BCA"/>
    <w:rsid w:val="00857D58"/>
    <w:rsid w:val="008602F5"/>
    <w:rsid w:val="00860694"/>
    <w:rsid w:val="00860C0E"/>
    <w:rsid w:val="00862D27"/>
    <w:rsid w:val="00863AC4"/>
    <w:rsid w:val="00864638"/>
    <w:rsid w:val="008664EE"/>
    <w:rsid w:val="00871763"/>
    <w:rsid w:val="00871816"/>
    <w:rsid w:val="00871BDA"/>
    <w:rsid w:val="00884C7C"/>
    <w:rsid w:val="008906C3"/>
    <w:rsid w:val="00890DA4"/>
    <w:rsid w:val="00891289"/>
    <w:rsid w:val="00893E92"/>
    <w:rsid w:val="0089409F"/>
    <w:rsid w:val="0089410A"/>
    <w:rsid w:val="008A12C6"/>
    <w:rsid w:val="008A2BE3"/>
    <w:rsid w:val="008A585F"/>
    <w:rsid w:val="008A58E7"/>
    <w:rsid w:val="008A7D8B"/>
    <w:rsid w:val="008B1132"/>
    <w:rsid w:val="008B1133"/>
    <w:rsid w:val="008B570D"/>
    <w:rsid w:val="008C292F"/>
    <w:rsid w:val="008C5ED6"/>
    <w:rsid w:val="008D5D2A"/>
    <w:rsid w:val="008D7258"/>
    <w:rsid w:val="008E1E2F"/>
    <w:rsid w:val="008E1F30"/>
    <w:rsid w:val="008E5E11"/>
    <w:rsid w:val="008E7AB5"/>
    <w:rsid w:val="008F38E9"/>
    <w:rsid w:val="009006E0"/>
    <w:rsid w:val="00903F01"/>
    <w:rsid w:val="009047FC"/>
    <w:rsid w:val="009052AA"/>
    <w:rsid w:val="00907E1A"/>
    <w:rsid w:val="00910C45"/>
    <w:rsid w:val="00915DB9"/>
    <w:rsid w:val="00923D54"/>
    <w:rsid w:val="009314F9"/>
    <w:rsid w:val="00933078"/>
    <w:rsid w:val="00933F85"/>
    <w:rsid w:val="009404C1"/>
    <w:rsid w:val="009429DB"/>
    <w:rsid w:val="00955BD8"/>
    <w:rsid w:val="00955C3F"/>
    <w:rsid w:val="00956C3F"/>
    <w:rsid w:val="009619D0"/>
    <w:rsid w:val="00965FD8"/>
    <w:rsid w:val="009702C0"/>
    <w:rsid w:val="0097364B"/>
    <w:rsid w:val="009744B4"/>
    <w:rsid w:val="00976DB5"/>
    <w:rsid w:val="00977BD2"/>
    <w:rsid w:val="009820EB"/>
    <w:rsid w:val="00991D73"/>
    <w:rsid w:val="00996F4A"/>
    <w:rsid w:val="009A0EF0"/>
    <w:rsid w:val="009A4631"/>
    <w:rsid w:val="009A55D3"/>
    <w:rsid w:val="009A59EB"/>
    <w:rsid w:val="009A74D0"/>
    <w:rsid w:val="009B1334"/>
    <w:rsid w:val="009C3A96"/>
    <w:rsid w:val="009C7E1E"/>
    <w:rsid w:val="009E09B1"/>
    <w:rsid w:val="009E3278"/>
    <w:rsid w:val="009E37C8"/>
    <w:rsid w:val="009E3E61"/>
    <w:rsid w:val="009E4DBA"/>
    <w:rsid w:val="009E522B"/>
    <w:rsid w:val="009F2FBF"/>
    <w:rsid w:val="009F3F10"/>
    <w:rsid w:val="009F565D"/>
    <w:rsid w:val="009F6F50"/>
    <w:rsid w:val="00A118B6"/>
    <w:rsid w:val="00A1631B"/>
    <w:rsid w:val="00A250E5"/>
    <w:rsid w:val="00A31466"/>
    <w:rsid w:val="00A3200E"/>
    <w:rsid w:val="00A37E8A"/>
    <w:rsid w:val="00A40F34"/>
    <w:rsid w:val="00A42D1D"/>
    <w:rsid w:val="00A43767"/>
    <w:rsid w:val="00A4670F"/>
    <w:rsid w:val="00A46800"/>
    <w:rsid w:val="00A538D4"/>
    <w:rsid w:val="00A53C08"/>
    <w:rsid w:val="00A55A60"/>
    <w:rsid w:val="00A55FE7"/>
    <w:rsid w:val="00A66963"/>
    <w:rsid w:val="00A75C29"/>
    <w:rsid w:val="00A81C46"/>
    <w:rsid w:val="00A84A88"/>
    <w:rsid w:val="00A86BEA"/>
    <w:rsid w:val="00A870D2"/>
    <w:rsid w:val="00A93B1B"/>
    <w:rsid w:val="00A959D2"/>
    <w:rsid w:val="00AA3A29"/>
    <w:rsid w:val="00AA4F4A"/>
    <w:rsid w:val="00AA51D8"/>
    <w:rsid w:val="00AA5718"/>
    <w:rsid w:val="00AA75FA"/>
    <w:rsid w:val="00AB64DE"/>
    <w:rsid w:val="00AB6CB2"/>
    <w:rsid w:val="00AC2C39"/>
    <w:rsid w:val="00AC629D"/>
    <w:rsid w:val="00AC6A68"/>
    <w:rsid w:val="00AC6B40"/>
    <w:rsid w:val="00AD2DAE"/>
    <w:rsid w:val="00AD4430"/>
    <w:rsid w:val="00AE572C"/>
    <w:rsid w:val="00AF08B8"/>
    <w:rsid w:val="00AF7BEA"/>
    <w:rsid w:val="00AF7CB2"/>
    <w:rsid w:val="00B06CF0"/>
    <w:rsid w:val="00B0764E"/>
    <w:rsid w:val="00B10C0E"/>
    <w:rsid w:val="00B13E1E"/>
    <w:rsid w:val="00B15AAB"/>
    <w:rsid w:val="00B15D0B"/>
    <w:rsid w:val="00B16D39"/>
    <w:rsid w:val="00B1708E"/>
    <w:rsid w:val="00B22BCB"/>
    <w:rsid w:val="00B315AA"/>
    <w:rsid w:val="00B33002"/>
    <w:rsid w:val="00B3799A"/>
    <w:rsid w:val="00B42215"/>
    <w:rsid w:val="00B4440B"/>
    <w:rsid w:val="00B44AE9"/>
    <w:rsid w:val="00B457B9"/>
    <w:rsid w:val="00B46145"/>
    <w:rsid w:val="00B503DE"/>
    <w:rsid w:val="00B52F8D"/>
    <w:rsid w:val="00B53162"/>
    <w:rsid w:val="00B53CAF"/>
    <w:rsid w:val="00B555EE"/>
    <w:rsid w:val="00B56ED7"/>
    <w:rsid w:val="00B749B7"/>
    <w:rsid w:val="00B749FF"/>
    <w:rsid w:val="00B811AC"/>
    <w:rsid w:val="00B855C4"/>
    <w:rsid w:val="00B879EC"/>
    <w:rsid w:val="00B94793"/>
    <w:rsid w:val="00BA0B11"/>
    <w:rsid w:val="00BA25CB"/>
    <w:rsid w:val="00BA5C8A"/>
    <w:rsid w:val="00BB79FC"/>
    <w:rsid w:val="00BC001F"/>
    <w:rsid w:val="00BC0217"/>
    <w:rsid w:val="00BC0A4C"/>
    <w:rsid w:val="00BC1F5B"/>
    <w:rsid w:val="00BC239F"/>
    <w:rsid w:val="00BC4716"/>
    <w:rsid w:val="00BC6F63"/>
    <w:rsid w:val="00BD2567"/>
    <w:rsid w:val="00BD7C6F"/>
    <w:rsid w:val="00BE5C80"/>
    <w:rsid w:val="00BE64F0"/>
    <w:rsid w:val="00BE7436"/>
    <w:rsid w:val="00BF39C6"/>
    <w:rsid w:val="00BF5DF2"/>
    <w:rsid w:val="00BF627C"/>
    <w:rsid w:val="00C0119A"/>
    <w:rsid w:val="00C0168E"/>
    <w:rsid w:val="00C01B44"/>
    <w:rsid w:val="00C02835"/>
    <w:rsid w:val="00C06275"/>
    <w:rsid w:val="00C21110"/>
    <w:rsid w:val="00C218F8"/>
    <w:rsid w:val="00C245AB"/>
    <w:rsid w:val="00C25FE7"/>
    <w:rsid w:val="00C30874"/>
    <w:rsid w:val="00C3358C"/>
    <w:rsid w:val="00C358B6"/>
    <w:rsid w:val="00C35FE4"/>
    <w:rsid w:val="00C55F7F"/>
    <w:rsid w:val="00C61AFD"/>
    <w:rsid w:val="00C71D1D"/>
    <w:rsid w:val="00C7623C"/>
    <w:rsid w:val="00C77C5C"/>
    <w:rsid w:val="00C82407"/>
    <w:rsid w:val="00C85A08"/>
    <w:rsid w:val="00C90272"/>
    <w:rsid w:val="00C92511"/>
    <w:rsid w:val="00C963EF"/>
    <w:rsid w:val="00C96505"/>
    <w:rsid w:val="00CA352F"/>
    <w:rsid w:val="00CA50A9"/>
    <w:rsid w:val="00CA6B1C"/>
    <w:rsid w:val="00CB116A"/>
    <w:rsid w:val="00CB42C1"/>
    <w:rsid w:val="00CB5FE3"/>
    <w:rsid w:val="00CC262C"/>
    <w:rsid w:val="00CC66C1"/>
    <w:rsid w:val="00CD1F5A"/>
    <w:rsid w:val="00CD2BEF"/>
    <w:rsid w:val="00CD4B93"/>
    <w:rsid w:val="00CD545E"/>
    <w:rsid w:val="00CE1FD2"/>
    <w:rsid w:val="00CE37E8"/>
    <w:rsid w:val="00CE7A49"/>
    <w:rsid w:val="00CF00F4"/>
    <w:rsid w:val="00CF1D47"/>
    <w:rsid w:val="00CF259B"/>
    <w:rsid w:val="00CF25DD"/>
    <w:rsid w:val="00CF2830"/>
    <w:rsid w:val="00CF3C04"/>
    <w:rsid w:val="00CF7680"/>
    <w:rsid w:val="00D01470"/>
    <w:rsid w:val="00D01853"/>
    <w:rsid w:val="00D06D99"/>
    <w:rsid w:val="00D06FBC"/>
    <w:rsid w:val="00D07152"/>
    <w:rsid w:val="00D07209"/>
    <w:rsid w:val="00D12864"/>
    <w:rsid w:val="00D14926"/>
    <w:rsid w:val="00D149B1"/>
    <w:rsid w:val="00D154B1"/>
    <w:rsid w:val="00D21705"/>
    <w:rsid w:val="00D23AF4"/>
    <w:rsid w:val="00D24683"/>
    <w:rsid w:val="00D2571C"/>
    <w:rsid w:val="00D26D2B"/>
    <w:rsid w:val="00D33955"/>
    <w:rsid w:val="00D3400F"/>
    <w:rsid w:val="00D40CB4"/>
    <w:rsid w:val="00D41F8A"/>
    <w:rsid w:val="00D41FBD"/>
    <w:rsid w:val="00D4274A"/>
    <w:rsid w:val="00D47601"/>
    <w:rsid w:val="00D511DC"/>
    <w:rsid w:val="00D5456B"/>
    <w:rsid w:val="00D54625"/>
    <w:rsid w:val="00D55487"/>
    <w:rsid w:val="00D5571C"/>
    <w:rsid w:val="00D55AC8"/>
    <w:rsid w:val="00D56665"/>
    <w:rsid w:val="00D609C3"/>
    <w:rsid w:val="00D654AB"/>
    <w:rsid w:val="00D70674"/>
    <w:rsid w:val="00D70966"/>
    <w:rsid w:val="00D7295E"/>
    <w:rsid w:val="00D739FD"/>
    <w:rsid w:val="00D73CB2"/>
    <w:rsid w:val="00D73E01"/>
    <w:rsid w:val="00D772F3"/>
    <w:rsid w:val="00D77E93"/>
    <w:rsid w:val="00D87972"/>
    <w:rsid w:val="00D95100"/>
    <w:rsid w:val="00DB2C1D"/>
    <w:rsid w:val="00DB6736"/>
    <w:rsid w:val="00DB7575"/>
    <w:rsid w:val="00DC5C0A"/>
    <w:rsid w:val="00DD2EF1"/>
    <w:rsid w:val="00DE1C1E"/>
    <w:rsid w:val="00DE5A4C"/>
    <w:rsid w:val="00DE5D76"/>
    <w:rsid w:val="00DF0277"/>
    <w:rsid w:val="00DF1011"/>
    <w:rsid w:val="00DF3760"/>
    <w:rsid w:val="00DF6475"/>
    <w:rsid w:val="00E0140E"/>
    <w:rsid w:val="00E077F4"/>
    <w:rsid w:val="00E13417"/>
    <w:rsid w:val="00E13ACE"/>
    <w:rsid w:val="00E1534B"/>
    <w:rsid w:val="00E15DCF"/>
    <w:rsid w:val="00E20331"/>
    <w:rsid w:val="00E20A07"/>
    <w:rsid w:val="00E21C48"/>
    <w:rsid w:val="00E24B0D"/>
    <w:rsid w:val="00E3184E"/>
    <w:rsid w:val="00E3186E"/>
    <w:rsid w:val="00E369E0"/>
    <w:rsid w:val="00E37FB6"/>
    <w:rsid w:val="00E43031"/>
    <w:rsid w:val="00E43FAC"/>
    <w:rsid w:val="00E51D6A"/>
    <w:rsid w:val="00E5405E"/>
    <w:rsid w:val="00E60DE4"/>
    <w:rsid w:val="00E666EA"/>
    <w:rsid w:val="00E71F16"/>
    <w:rsid w:val="00E75697"/>
    <w:rsid w:val="00E76F20"/>
    <w:rsid w:val="00E80161"/>
    <w:rsid w:val="00E86BE5"/>
    <w:rsid w:val="00E949CE"/>
    <w:rsid w:val="00EA3326"/>
    <w:rsid w:val="00EA4028"/>
    <w:rsid w:val="00EA4DAF"/>
    <w:rsid w:val="00EA6CCA"/>
    <w:rsid w:val="00EA7DAB"/>
    <w:rsid w:val="00EB0819"/>
    <w:rsid w:val="00EB6571"/>
    <w:rsid w:val="00EC02B7"/>
    <w:rsid w:val="00ED1ABD"/>
    <w:rsid w:val="00EE7F9E"/>
    <w:rsid w:val="00EF1E80"/>
    <w:rsid w:val="00F006D3"/>
    <w:rsid w:val="00F03B50"/>
    <w:rsid w:val="00F13D33"/>
    <w:rsid w:val="00F163DD"/>
    <w:rsid w:val="00F20E18"/>
    <w:rsid w:val="00F2147A"/>
    <w:rsid w:val="00F23AF8"/>
    <w:rsid w:val="00F30E8C"/>
    <w:rsid w:val="00F30EC7"/>
    <w:rsid w:val="00F353F9"/>
    <w:rsid w:val="00F52992"/>
    <w:rsid w:val="00F55BF8"/>
    <w:rsid w:val="00F56484"/>
    <w:rsid w:val="00F578E6"/>
    <w:rsid w:val="00F6427E"/>
    <w:rsid w:val="00F66AEB"/>
    <w:rsid w:val="00F67B0E"/>
    <w:rsid w:val="00F72111"/>
    <w:rsid w:val="00F72267"/>
    <w:rsid w:val="00F743A4"/>
    <w:rsid w:val="00F750CA"/>
    <w:rsid w:val="00F75E83"/>
    <w:rsid w:val="00F806C1"/>
    <w:rsid w:val="00F82D63"/>
    <w:rsid w:val="00F8355E"/>
    <w:rsid w:val="00F9061F"/>
    <w:rsid w:val="00F938D2"/>
    <w:rsid w:val="00F94731"/>
    <w:rsid w:val="00FA08DB"/>
    <w:rsid w:val="00FA0B1F"/>
    <w:rsid w:val="00FA0DAE"/>
    <w:rsid w:val="00FA10BD"/>
    <w:rsid w:val="00FB4F52"/>
    <w:rsid w:val="00FB5448"/>
    <w:rsid w:val="00FB69CE"/>
    <w:rsid w:val="00FC37C4"/>
    <w:rsid w:val="00FC5997"/>
    <w:rsid w:val="00FC6784"/>
    <w:rsid w:val="00FD337D"/>
    <w:rsid w:val="00FD3AC6"/>
    <w:rsid w:val="00FD5472"/>
    <w:rsid w:val="00FE03D4"/>
    <w:rsid w:val="00FF30E4"/>
    <w:rsid w:val="00FF4E2C"/>
    <w:rsid w:val="00FF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semiHidden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semiHidden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0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link w:val="a5"/>
    <w:uiPriority w:val="34"/>
    <w:locked/>
    <w:rsid w:val="00A37E8A"/>
  </w:style>
  <w:style w:type="character" w:styleId="af1">
    <w:name w:val="Emphasis"/>
    <w:basedOn w:val="a0"/>
    <w:qFormat/>
    <w:rsid w:val="00A37E8A"/>
    <w:rPr>
      <w:i/>
      <w:iCs/>
    </w:rPr>
  </w:style>
  <w:style w:type="paragraph" w:customStyle="1" w:styleId="af2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E37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E37FB6"/>
  </w:style>
  <w:style w:type="paragraph" w:styleId="af5">
    <w:name w:val="footer"/>
    <w:basedOn w:val="a"/>
    <w:link w:val="af6"/>
    <w:uiPriority w:val="99"/>
    <w:semiHidden/>
    <w:unhideWhenUsed/>
    <w:rsid w:val="00E37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E37F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78B3A-5D81-4D5F-889E-47B731A2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Sovet</cp:lastModifiedBy>
  <cp:revision>122</cp:revision>
  <cp:lastPrinted>2018-06-28T06:44:00Z</cp:lastPrinted>
  <dcterms:created xsi:type="dcterms:W3CDTF">2020-06-08T05:19:00Z</dcterms:created>
  <dcterms:modified xsi:type="dcterms:W3CDTF">2020-06-19T08:05:00Z</dcterms:modified>
</cp:coreProperties>
</file>